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39" w:rsidRDefault="00C66639" w:rsidP="00C66639">
      <w:pPr>
        <w:rPr>
          <w:sz w:val="28"/>
          <w:szCs w:val="28"/>
        </w:rPr>
      </w:pPr>
    </w:p>
    <w:p w:rsidR="0074640F" w:rsidRPr="007C3234" w:rsidRDefault="0074640F" w:rsidP="0074640F">
      <w:pPr>
        <w:jc w:val="center"/>
        <w:rPr>
          <w:b/>
        </w:rPr>
      </w:pPr>
      <w:r w:rsidRPr="007C3234">
        <w:rPr>
          <w:b/>
        </w:rPr>
        <w:t>Расписание уроков 1-х классов</w:t>
      </w:r>
    </w:p>
    <w:p w:rsidR="0080084E" w:rsidRPr="007C3234" w:rsidRDefault="0080084E" w:rsidP="00392FAD">
      <w:pPr>
        <w:rPr>
          <w:b/>
        </w:rPr>
      </w:pPr>
    </w:p>
    <w:tbl>
      <w:tblPr>
        <w:tblW w:w="24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3730"/>
      </w:tblGrid>
      <w:tr w:rsidR="00584EBA" w:rsidRPr="007C3234" w:rsidTr="00584EBA">
        <w:tc>
          <w:tcPr>
            <w:tcW w:w="2455" w:type="pct"/>
          </w:tcPr>
          <w:p w:rsidR="00584EBA" w:rsidRPr="0062511A" w:rsidRDefault="00584EBA" w:rsidP="00D82931">
            <w:pPr>
              <w:jc w:val="center"/>
              <w:rPr>
                <w:b/>
              </w:rPr>
            </w:pPr>
            <w:r w:rsidRPr="0062511A">
              <w:rPr>
                <w:b/>
              </w:rPr>
              <w:t>1 «А»</w:t>
            </w:r>
          </w:p>
        </w:tc>
        <w:tc>
          <w:tcPr>
            <w:tcW w:w="2545" w:type="pct"/>
          </w:tcPr>
          <w:p w:rsidR="00584EBA" w:rsidRPr="003E6891" w:rsidRDefault="00584EBA" w:rsidP="00D82931">
            <w:pPr>
              <w:jc w:val="center"/>
              <w:rPr>
                <w:b/>
              </w:rPr>
            </w:pPr>
            <w:r w:rsidRPr="003E6891">
              <w:rPr>
                <w:b/>
              </w:rPr>
              <w:t>1 «Б»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онедельник</w:t>
            </w:r>
          </w:p>
        </w:tc>
        <w:tc>
          <w:tcPr>
            <w:tcW w:w="2545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онедельник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D82931">
            <w:r w:rsidRPr="007C3234">
              <w:t>1. лит</w:t>
            </w:r>
            <w:proofErr w:type="gramStart"/>
            <w:r w:rsidRPr="007C3234">
              <w:t>.</w:t>
            </w:r>
            <w:proofErr w:type="gramEnd"/>
            <w:r w:rsidRPr="007C3234">
              <w:t xml:space="preserve"> </w:t>
            </w:r>
            <w:proofErr w:type="gramStart"/>
            <w:r w:rsidRPr="007C3234">
              <w:t>ч</w:t>
            </w:r>
            <w:proofErr w:type="gramEnd"/>
            <w:r w:rsidRPr="007C3234">
              <w:t xml:space="preserve">тение (ОГ) 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 xml:space="preserve">1. лит. чтение (ОГ) 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D53638">
            <w:r w:rsidRPr="007C3234">
              <w:t>2</w:t>
            </w:r>
            <w:r w:rsidR="0062511A">
              <w:t>.</w:t>
            </w:r>
            <w:r w:rsidRPr="007C3234">
              <w:t xml:space="preserve"> </w:t>
            </w:r>
            <w:r w:rsidR="0062511A" w:rsidRPr="007C3234">
              <w:rPr>
                <w:b/>
              </w:rPr>
              <w:t>физическая культура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 xml:space="preserve">2. русский язык (ОГ) </w:t>
            </w:r>
          </w:p>
        </w:tc>
      </w:tr>
      <w:tr w:rsidR="00DD0FE7" w:rsidRPr="007C3234" w:rsidTr="00584EBA">
        <w:tc>
          <w:tcPr>
            <w:tcW w:w="2455" w:type="pct"/>
          </w:tcPr>
          <w:p w:rsidR="00DD0FE7" w:rsidRPr="00DD0FE7" w:rsidRDefault="00DD0FE7" w:rsidP="00D53638">
            <w:pPr>
              <w:rPr>
                <w:i/>
              </w:rPr>
            </w:pPr>
            <w:r w:rsidRPr="00DD0FE7">
              <w:rPr>
                <w:i/>
              </w:rPr>
              <w:t>Динамическая пауза</w:t>
            </w:r>
          </w:p>
        </w:tc>
        <w:tc>
          <w:tcPr>
            <w:tcW w:w="2545" w:type="pct"/>
          </w:tcPr>
          <w:p w:rsidR="00DD0FE7" w:rsidRPr="007C3234" w:rsidRDefault="00DD0FE7" w:rsidP="00D82931">
            <w:r w:rsidRPr="00DD0FE7">
              <w:rPr>
                <w:i/>
              </w:rPr>
              <w:t>Динамическая пауз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3. </w:t>
            </w:r>
            <w:r w:rsidR="0062511A" w:rsidRPr="007C3234">
              <w:t>русский язык (ОГ)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>3. музык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D82931">
            <w:r w:rsidRPr="007C3234">
              <w:t>4. математика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>4. математик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вторник</w:t>
            </w:r>
          </w:p>
        </w:tc>
        <w:tc>
          <w:tcPr>
            <w:tcW w:w="2545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вторник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>1</w:t>
            </w:r>
            <w:r w:rsidR="0062511A">
              <w:t>.</w:t>
            </w:r>
            <w:r w:rsidR="0062511A" w:rsidRPr="007C3234">
              <w:t xml:space="preserve"> лит</w:t>
            </w:r>
            <w:proofErr w:type="gramStart"/>
            <w:r w:rsidR="0062511A" w:rsidRPr="007C3234">
              <w:t>.</w:t>
            </w:r>
            <w:proofErr w:type="gramEnd"/>
            <w:r w:rsidR="0062511A" w:rsidRPr="007C3234">
              <w:t xml:space="preserve"> </w:t>
            </w:r>
            <w:proofErr w:type="gramStart"/>
            <w:r w:rsidR="0062511A" w:rsidRPr="007C3234">
              <w:t>ч</w:t>
            </w:r>
            <w:proofErr w:type="gramEnd"/>
            <w:r w:rsidR="0062511A" w:rsidRPr="007C3234">
              <w:t>тение (ОГ)</w:t>
            </w:r>
          </w:p>
        </w:tc>
        <w:tc>
          <w:tcPr>
            <w:tcW w:w="2545" w:type="pct"/>
          </w:tcPr>
          <w:p w:rsidR="00584EBA" w:rsidRPr="007C3234" w:rsidRDefault="00584EBA" w:rsidP="006941CF">
            <w:r w:rsidRPr="007C3234">
              <w:t xml:space="preserve">1. </w:t>
            </w:r>
            <w:r w:rsidR="006941CF" w:rsidRPr="007C3234">
              <w:t>. лит</w:t>
            </w:r>
            <w:proofErr w:type="gramStart"/>
            <w:r w:rsidR="006941CF" w:rsidRPr="007C3234">
              <w:t>.</w:t>
            </w:r>
            <w:proofErr w:type="gramEnd"/>
            <w:r w:rsidR="006941CF" w:rsidRPr="007C3234">
              <w:t xml:space="preserve"> </w:t>
            </w:r>
            <w:proofErr w:type="gramStart"/>
            <w:r w:rsidR="006941CF" w:rsidRPr="007C3234">
              <w:t>ч</w:t>
            </w:r>
            <w:proofErr w:type="gramEnd"/>
            <w:r w:rsidR="006941CF" w:rsidRPr="007C3234">
              <w:t>тение (ОГ)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2. </w:t>
            </w:r>
            <w:r w:rsidR="0062511A" w:rsidRPr="007C3234">
              <w:t>русский язык (ОГ)</w:t>
            </w:r>
          </w:p>
        </w:tc>
        <w:tc>
          <w:tcPr>
            <w:tcW w:w="2545" w:type="pct"/>
          </w:tcPr>
          <w:p w:rsidR="00584EBA" w:rsidRPr="007C3234" w:rsidRDefault="00584EBA" w:rsidP="006941CF">
            <w:r w:rsidRPr="007C3234">
              <w:t>2</w:t>
            </w:r>
            <w:r w:rsidR="006941CF" w:rsidRPr="007C3234">
              <w:t xml:space="preserve"> русский язык (ОГ</w:t>
            </w:r>
            <w:r w:rsidR="006941CF">
              <w:t>)</w:t>
            </w:r>
          </w:p>
        </w:tc>
      </w:tr>
      <w:tr w:rsidR="00DD0FE7" w:rsidRPr="007C3234" w:rsidTr="00584EBA">
        <w:tc>
          <w:tcPr>
            <w:tcW w:w="2455" w:type="pct"/>
          </w:tcPr>
          <w:p w:rsidR="00DD0FE7" w:rsidRPr="007C3234" w:rsidRDefault="00DD0FE7" w:rsidP="0062511A">
            <w:r w:rsidRPr="00DD0FE7">
              <w:rPr>
                <w:i/>
              </w:rPr>
              <w:t>Динамическая пауза</w:t>
            </w:r>
          </w:p>
        </w:tc>
        <w:tc>
          <w:tcPr>
            <w:tcW w:w="2545" w:type="pct"/>
          </w:tcPr>
          <w:p w:rsidR="00DD0FE7" w:rsidRPr="007C3234" w:rsidRDefault="00DD0FE7" w:rsidP="006941CF">
            <w:r w:rsidRPr="00DD0FE7">
              <w:rPr>
                <w:i/>
              </w:rPr>
              <w:t>Динамическая пауз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3. </w:t>
            </w:r>
            <w:r w:rsidR="0062511A" w:rsidRPr="007C3234">
              <w:t>математика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 xml:space="preserve">3 </w:t>
            </w:r>
            <w:r w:rsidRPr="007C3234">
              <w:rPr>
                <w:b/>
              </w:rPr>
              <w:t>физическая культур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>4</w:t>
            </w:r>
            <w:r w:rsidR="0062511A">
              <w:t>.</w:t>
            </w:r>
            <w:r w:rsidR="0062511A" w:rsidRPr="007C3234">
              <w:t>окружающий мир</w:t>
            </w:r>
          </w:p>
        </w:tc>
        <w:tc>
          <w:tcPr>
            <w:tcW w:w="2545" w:type="pct"/>
          </w:tcPr>
          <w:p w:rsidR="00584EBA" w:rsidRPr="007C3234" w:rsidRDefault="00584EBA" w:rsidP="003E6891">
            <w:r w:rsidRPr="007C3234">
              <w:t xml:space="preserve">4. </w:t>
            </w:r>
            <w:r w:rsidR="003E6891" w:rsidRPr="007C3234">
              <w:t>математика</w:t>
            </w:r>
          </w:p>
        </w:tc>
      </w:tr>
      <w:tr w:rsidR="0062511A" w:rsidRPr="007C3234" w:rsidTr="00584EBA">
        <w:tc>
          <w:tcPr>
            <w:tcW w:w="2455" w:type="pct"/>
          </w:tcPr>
          <w:p w:rsidR="0062511A" w:rsidRPr="007C3234" w:rsidRDefault="0062511A" w:rsidP="0062511A">
            <w:r>
              <w:t>5.</w:t>
            </w:r>
            <w:r w:rsidRPr="007C3234">
              <w:t xml:space="preserve"> </w:t>
            </w:r>
            <w:proofErr w:type="spellStart"/>
            <w:r w:rsidRPr="007C3234">
              <w:t>кубановедение</w:t>
            </w:r>
            <w:proofErr w:type="spellEnd"/>
          </w:p>
        </w:tc>
        <w:tc>
          <w:tcPr>
            <w:tcW w:w="2545" w:type="pct"/>
          </w:tcPr>
          <w:p w:rsidR="0062511A" w:rsidRPr="007C3234" w:rsidRDefault="003E6891" w:rsidP="00D82931">
            <w:r>
              <w:t>5.</w:t>
            </w:r>
            <w:r w:rsidRPr="007C3234">
              <w:t>окружающий мир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среда</w:t>
            </w:r>
          </w:p>
        </w:tc>
        <w:tc>
          <w:tcPr>
            <w:tcW w:w="2545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сред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D82931">
            <w:r w:rsidRPr="007C3234">
              <w:t xml:space="preserve">1. математика 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 xml:space="preserve">1. </w:t>
            </w:r>
            <w:r w:rsidRPr="007C3234">
              <w:rPr>
                <w:b/>
              </w:rPr>
              <w:t>физическая культур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2. </w:t>
            </w:r>
            <w:r w:rsidR="0062511A" w:rsidRPr="007C3234">
              <w:t>русский язык (ОГ)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>2. лит</w:t>
            </w:r>
            <w:proofErr w:type="gramStart"/>
            <w:r w:rsidRPr="007C3234">
              <w:t>.</w:t>
            </w:r>
            <w:proofErr w:type="gramEnd"/>
            <w:r w:rsidRPr="007C3234">
              <w:t xml:space="preserve"> </w:t>
            </w:r>
            <w:proofErr w:type="gramStart"/>
            <w:r w:rsidRPr="007C3234">
              <w:t>ч</w:t>
            </w:r>
            <w:proofErr w:type="gramEnd"/>
            <w:r w:rsidRPr="007C3234">
              <w:t>тение (ОГ)</w:t>
            </w:r>
          </w:p>
        </w:tc>
      </w:tr>
      <w:tr w:rsidR="00DD0FE7" w:rsidRPr="007C3234" w:rsidTr="00584EBA">
        <w:tc>
          <w:tcPr>
            <w:tcW w:w="2455" w:type="pct"/>
          </w:tcPr>
          <w:p w:rsidR="00DD0FE7" w:rsidRPr="007C3234" w:rsidRDefault="00DD0FE7" w:rsidP="0062511A">
            <w:r w:rsidRPr="00DD0FE7">
              <w:rPr>
                <w:i/>
              </w:rPr>
              <w:t>Динамическая пауза</w:t>
            </w:r>
          </w:p>
        </w:tc>
        <w:tc>
          <w:tcPr>
            <w:tcW w:w="2545" w:type="pct"/>
          </w:tcPr>
          <w:p w:rsidR="00DD0FE7" w:rsidRPr="007C3234" w:rsidRDefault="00DD0FE7" w:rsidP="00D82931">
            <w:r w:rsidRPr="00DD0FE7">
              <w:rPr>
                <w:i/>
              </w:rPr>
              <w:t>Динамическая пауз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3. </w:t>
            </w:r>
            <w:r w:rsidR="0062511A" w:rsidRPr="00470DE8">
              <w:t>ИЗО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>3. русский язык (ОГ)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4. </w:t>
            </w:r>
            <w:r w:rsidR="0062511A" w:rsidRPr="007C3234">
              <w:t>музыка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>4. математик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четверг</w:t>
            </w:r>
          </w:p>
        </w:tc>
        <w:tc>
          <w:tcPr>
            <w:tcW w:w="2545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четверг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1. </w:t>
            </w:r>
            <w:proofErr w:type="spellStart"/>
            <w:r w:rsidR="0062511A" w:rsidRPr="007C3234">
              <w:t>лит</w:t>
            </w:r>
            <w:proofErr w:type="gramStart"/>
            <w:r w:rsidR="0062511A" w:rsidRPr="007C3234">
              <w:t>.ч</w:t>
            </w:r>
            <w:proofErr w:type="gramEnd"/>
            <w:r w:rsidR="0062511A" w:rsidRPr="007C3234">
              <w:t>тение</w:t>
            </w:r>
            <w:proofErr w:type="spellEnd"/>
            <w:r w:rsidR="0062511A" w:rsidRPr="007C3234">
              <w:t>(ОГ)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>1. лит</w:t>
            </w:r>
            <w:proofErr w:type="gramStart"/>
            <w:r w:rsidRPr="007C3234">
              <w:t>.ч</w:t>
            </w:r>
            <w:proofErr w:type="gramEnd"/>
            <w:r w:rsidRPr="007C3234">
              <w:t>тение(ОГ)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2. </w:t>
            </w:r>
            <w:r w:rsidR="0062511A" w:rsidRPr="008B354D">
              <w:rPr>
                <w:b/>
              </w:rPr>
              <w:t>физическая культура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>2. русский язык (ОГ)</w:t>
            </w:r>
          </w:p>
        </w:tc>
      </w:tr>
      <w:tr w:rsidR="00DD0FE7" w:rsidRPr="007C3234" w:rsidTr="00584EBA">
        <w:tc>
          <w:tcPr>
            <w:tcW w:w="2455" w:type="pct"/>
          </w:tcPr>
          <w:p w:rsidR="00DD0FE7" w:rsidRPr="007C3234" w:rsidRDefault="00DD0FE7" w:rsidP="0062511A">
            <w:r w:rsidRPr="00DD0FE7">
              <w:rPr>
                <w:i/>
              </w:rPr>
              <w:t>Динамическая пауза</w:t>
            </w:r>
          </w:p>
        </w:tc>
        <w:tc>
          <w:tcPr>
            <w:tcW w:w="2545" w:type="pct"/>
          </w:tcPr>
          <w:p w:rsidR="00DD0FE7" w:rsidRPr="007C3234" w:rsidRDefault="00DD0FE7" w:rsidP="00D82931">
            <w:r w:rsidRPr="00DD0FE7">
              <w:rPr>
                <w:i/>
              </w:rPr>
              <w:t>Динамическая пауз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3. </w:t>
            </w:r>
            <w:r w:rsidR="0062511A" w:rsidRPr="007C3234">
              <w:t>русский язык (ОГ)</w:t>
            </w:r>
          </w:p>
        </w:tc>
        <w:tc>
          <w:tcPr>
            <w:tcW w:w="2545" w:type="pct"/>
          </w:tcPr>
          <w:p w:rsidR="00584EBA" w:rsidRPr="007C3234" w:rsidRDefault="00584EBA" w:rsidP="007F6596">
            <w:r w:rsidRPr="007C3234">
              <w:t>3. математик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4. </w:t>
            </w:r>
            <w:r w:rsidR="0062511A" w:rsidRPr="007C3234">
              <w:t>математика</w:t>
            </w:r>
          </w:p>
        </w:tc>
        <w:tc>
          <w:tcPr>
            <w:tcW w:w="2545" w:type="pct"/>
          </w:tcPr>
          <w:p w:rsidR="00584EBA" w:rsidRPr="007C3234" w:rsidRDefault="00584EBA" w:rsidP="003E6891">
            <w:r w:rsidRPr="007C3234">
              <w:t xml:space="preserve">4. </w:t>
            </w:r>
            <w:r w:rsidR="003E6891" w:rsidRPr="007C3234">
              <w:t xml:space="preserve">технология  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pPr>
              <w:tabs>
                <w:tab w:val="left" w:pos="330"/>
                <w:tab w:val="right" w:pos="4569"/>
              </w:tabs>
            </w:pPr>
            <w:r w:rsidRPr="007C3234">
              <w:t xml:space="preserve">5. </w:t>
            </w:r>
          </w:p>
        </w:tc>
        <w:tc>
          <w:tcPr>
            <w:tcW w:w="2545" w:type="pct"/>
          </w:tcPr>
          <w:p w:rsidR="00584EBA" w:rsidRPr="007C3234" w:rsidRDefault="00584EBA" w:rsidP="003E6891">
            <w:pPr>
              <w:tabs>
                <w:tab w:val="left" w:pos="330"/>
                <w:tab w:val="right" w:pos="4569"/>
              </w:tabs>
            </w:pPr>
            <w:r w:rsidRPr="007C3234">
              <w:t xml:space="preserve">5. 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D82931">
            <w:pPr>
              <w:tabs>
                <w:tab w:val="left" w:pos="330"/>
                <w:tab w:val="left" w:pos="4065"/>
                <w:tab w:val="right" w:pos="4569"/>
              </w:tabs>
              <w:jc w:val="center"/>
              <w:rPr>
                <w:b/>
              </w:rPr>
            </w:pPr>
            <w:r w:rsidRPr="007C3234">
              <w:rPr>
                <w:b/>
              </w:rPr>
              <w:t>пятница</w:t>
            </w:r>
          </w:p>
        </w:tc>
        <w:tc>
          <w:tcPr>
            <w:tcW w:w="2545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ятниц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1. </w:t>
            </w:r>
            <w:r w:rsidR="0062511A" w:rsidRPr="007C3234">
              <w:t>русский язык (ОГ)</w:t>
            </w:r>
          </w:p>
        </w:tc>
        <w:tc>
          <w:tcPr>
            <w:tcW w:w="2545" w:type="pct"/>
          </w:tcPr>
          <w:p w:rsidR="00584EBA" w:rsidRPr="007C3234" w:rsidRDefault="00584EBA" w:rsidP="003E6891">
            <w:r w:rsidRPr="007C3234">
              <w:t xml:space="preserve">1. </w:t>
            </w:r>
            <w:r w:rsidR="003E6891" w:rsidRPr="007C3234">
              <w:rPr>
                <w:b/>
              </w:rPr>
              <w:t>физическая культур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2. </w:t>
            </w:r>
            <w:r w:rsidR="0062511A" w:rsidRPr="008B354D">
              <w:rPr>
                <w:b/>
              </w:rPr>
              <w:t>физическая культура</w:t>
            </w:r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>2. русский язык (ОГ)</w:t>
            </w:r>
          </w:p>
        </w:tc>
      </w:tr>
      <w:tr w:rsidR="00DD0FE7" w:rsidRPr="007C3234" w:rsidTr="00584EBA">
        <w:tc>
          <w:tcPr>
            <w:tcW w:w="2455" w:type="pct"/>
          </w:tcPr>
          <w:p w:rsidR="00DD0FE7" w:rsidRPr="007C3234" w:rsidRDefault="00DD0FE7" w:rsidP="0062511A">
            <w:r w:rsidRPr="00DD0FE7">
              <w:rPr>
                <w:i/>
              </w:rPr>
              <w:t>Динамическая пауза</w:t>
            </w:r>
          </w:p>
        </w:tc>
        <w:tc>
          <w:tcPr>
            <w:tcW w:w="2545" w:type="pct"/>
          </w:tcPr>
          <w:p w:rsidR="00DD0FE7" w:rsidRPr="007C3234" w:rsidRDefault="00DD0FE7" w:rsidP="00D82931">
            <w:r w:rsidRPr="00DD0FE7">
              <w:rPr>
                <w:i/>
              </w:rPr>
              <w:t>Динамическая пауза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>3</w:t>
            </w:r>
            <w:r w:rsidRPr="007C3234">
              <w:rPr>
                <w:b/>
                <w:i/>
              </w:rPr>
              <w:t xml:space="preserve">. </w:t>
            </w:r>
            <w:proofErr w:type="spellStart"/>
            <w:r w:rsidR="0062511A">
              <w:t>лит</w:t>
            </w:r>
            <w:proofErr w:type="gramStart"/>
            <w:r w:rsidR="0062511A">
              <w:t>.ч</w:t>
            </w:r>
            <w:proofErr w:type="gramEnd"/>
            <w:r w:rsidR="0062511A">
              <w:t>тение</w:t>
            </w:r>
            <w:proofErr w:type="spellEnd"/>
          </w:p>
        </w:tc>
        <w:tc>
          <w:tcPr>
            <w:tcW w:w="2545" w:type="pct"/>
          </w:tcPr>
          <w:p w:rsidR="00584EBA" w:rsidRPr="007C3234" w:rsidRDefault="00584EBA" w:rsidP="00D82931">
            <w:r w:rsidRPr="007C3234">
              <w:t>3. кубановедение</w:t>
            </w:r>
          </w:p>
        </w:tc>
      </w:tr>
      <w:tr w:rsidR="00584EBA" w:rsidRPr="007C3234" w:rsidTr="00584EBA">
        <w:tc>
          <w:tcPr>
            <w:tcW w:w="2455" w:type="pct"/>
          </w:tcPr>
          <w:p w:rsidR="00584EBA" w:rsidRPr="007C3234" w:rsidRDefault="00584EBA" w:rsidP="0062511A">
            <w:r w:rsidRPr="007C3234">
              <w:t xml:space="preserve">4. </w:t>
            </w:r>
            <w:r w:rsidR="0062511A" w:rsidRPr="007C3234">
              <w:t xml:space="preserve">технология  </w:t>
            </w:r>
          </w:p>
        </w:tc>
        <w:tc>
          <w:tcPr>
            <w:tcW w:w="2545" w:type="pct"/>
          </w:tcPr>
          <w:p w:rsidR="00584EBA" w:rsidRPr="007C3234" w:rsidRDefault="00584EBA" w:rsidP="008B354D">
            <w:r w:rsidRPr="007C3234">
              <w:t>4. ИЗО</w:t>
            </w:r>
          </w:p>
        </w:tc>
      </w:tr>
    </w:tbl>
    <w:p w:rsidR="0080084E" w:rsidRPr="007C3234" w:rsidRDefault="0080084E" w:rsidP="00C66639">
      <w:pPr>
        <w:jc w:val="center"/>
        <w:rPr>
          <w:b/>
        </w:rPr>
      </w:pPr>
    </w:p>
    <w:p w:rsidR="00C66639" w:rsidRPr="007C3234" w:rsidRDefault="00C66639" w:rsidP="00C66639"/>
    <w:p w:rsidR="005973C1" w:rsidRPr="007C3234" w:rsidRDefault="005973C1" w:rsidP="00485FE4"/>
    <w:p w:rsidR="0080084E" w:rsidRPr="007C3234" w:rsidRDefault="0080084E" w:rsidP="00392FAD">
      <w:pPr>
        <w:jc w:val="center"/>
        <w:rPr>
          <w:b/>
        </w:rPr>
      </w:pPr>
      <w:r w:rsidRPr="007C3234">
        <w:rPr>
          <w:b/>
        </w:rPr>
        <w:lastRenderedPageBreak/>
        <w:t xml:space="preserve">Расписание уроков </w:t>
      </w:r>
      <w:r w:rsidRPr="007C3234">
        <w:rPr>
          <w:b/>
          <w:lang w:val="en-US"/>
        </w:rPr>
        <w:t>I</w:t>
      </w:r>
      <w:r w:rsidRPr="007C3234">
        <w:rPr>
          <w:b/>
        </w:rPr>
        <w:t xml:space="preserve"> сме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30"/>
        <w:gridCol w:w="4930"/>
      </w:tblGrid>
      <w:tr w:rsidR="00584EBA" w:rsidRPr="007C3234" w:rsidTr="00584EBA">
        <w:tc>
          <w:tcPr>
            <w:tcW w:w="1666" w:type="pct"/>
          </w:tcPr>
          <w:p w:rsidR="00584EBA" w:rsidRPr="006941CF" w:rsidRDefault="00584EBA" w:rsidP="00D82931">
            <w:pPr>
              <w:jc w:val="center"/>
              <w:rPr>
                <w:b/>
              </w:rPr>
            </w:pPr>
            <w:r w:rsidRPr="006941CF">
              <w:rPr>
                <w:b/>
              </w:rPr>
              <w:t>3а</w:t>
            </w:r>
          </w:p>
        </w:tc>
        <w:tc>
          <w:tcPr>
            <w:tcW w:w="1667" w:type="pct"/>
          </w:tcPr>
          <w:p w:rsidR="00584EBA" w:rsidRPr="008376FF" w:rsidRDefault="00584EBA" w:rsidP="00D82931">
            <w:pPr>
              <w:jc w:val="center"/>
              <w:rPr>
                <w:b/>
              </w:rPr>
            </w:pPr>
            <w:r w:rsidRPr="008376FF">
              <w:rPr>
                <w:b/>
              </w:rPr>
              <w:t>3б</w:t>
            </w:r>
          </w:p>
        </w:tc>
        <w:tc>
          <w:tcPr>
            <w:tcW w:w="1667" w:type="pct"/>
          </w:tcPr>
          <w:p w:rsidR="00584EBA" w:rsidRPr="00C242EA" w:rsidRDefault="003E6891" w:rsidP="00D82931">
            <w:pPr>
              <w:jc w:val="center"/>
              <w:rPr>
                <w:b/>
              </w:rPr>
            </w:pPr>
            <w:r w:rsidRPr="00C242EA">
              <w:rPr>
                <w:b/>
              </w:rPr>
              <w:t>3 в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онедельник</w:t>
            </w:r>
          </w:p>
        </w:tc>
        <w:tc>
          <w:tcPr>
            <w:tcW w:w="1667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онедельник</w:t>
            </w:r>
          </w:p>
        </w:tc>
        <w:tc>
          <w:tcPr>
            <w:tcW w:w="1667" w:type="pct"/>
          </w:tcPr>
          <w:p w:rsidR="00584EBA" w:rsidRPr="007C3234" w:rsidRDefault="00C242E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онедельник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6941CF">
            <w:r w:rsidRPr="007C3234">
              <w:t xml:space="preserve">1. </w:t>
            </w:r>
            <w:r w:rsidR="006941CF" w:rsidRPr="006941CF">
              <w:rPr>
                <w:b/>
              </w:rPr>
              <w:t>физкультура</w:t>
            </w:r>
          </w:p>
        </w:tc>
        <w:tc>
          <w:tcPr>
            <w:tcW w:w="1667" w:type="pct"/>
          </w:tcPr>
          <w:p w:rsidR="00584EBA" w:rsidRPr="007C3234" w:rsidRDefault="00584EBA" w:rsidP="007B3E2E">
            <w:r w:rsidRPr="007C3234">
              <w:t>1.</w:t>
            </w:r>
            <w:r w:rsidR="007B3E2E" w:rsidRPr="007C3234">
              <w:t xml:space="preserve"> математика</w:t>
            </w:r>
            <w:r w:rsidRPr="007C3234">
              <w:t xml:space="preserve"> 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1.</w:t>
            </w:r>
            <w:r w:rsidRPr="007C3234">
              <w:t>русский язык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 xml:space="preserve">2. </w:t>
            </w:r>
            <w:r w:rsidR="00DD0FE7" w:rsidRPr="007C3234">
              <w:t>русский язык</w:t>
            </w:r>
          </w:p>
        </w:tc>
        <w:tc>
          <w:tcPr>
            <w:tcW w:w="1667" w:type="pct"/>
          </w:tcPr>
          <w:p w:rsidR="00584EBA" w:rsidRPr="007C3234" w:rsidRDefault="00584EBA" w:rsidP="007B3E2E">
            <w:r w:rsidRPr="007C3234">
              <w:t>2</w:t>
            </w:r>
            <w:r w:rsidR="003E6891">
              <w:t>.</w:t>
            </w:r>
            <w:r w:rsidR="007B3E2E" w:rsidRPr="007C3234">
              <w:t xml:space="preserve"> лит</w:t>
            </w:r>
            <w:proofErr w:type="gramStart"/>
            <w:r w:rsidR="007B3E2E" w:rsidRPr="007C3234">
              <w:t>.</w:t>
            </w:r>
            <w:proofErr w:type="gramEnd"/>
            <w:r w:rsidR="007B3E2E" w:rsidRPr="007C3234">
              <w:t xml:space="preserve"> </w:t>
            </w:r>
            <w:proofErr w:type="gramStart"/>
            <w:r w:rsidR="007B3E2E" w:rsidRPr="007C3234">
              <w:t>ч</w:t>
            </w:r>
            <w:proofErr w:type="gramEnd"/>
            <w:r w:rsidR="007B3E2E" w:rsidRPr="007C3234">
              <w:t xml:space="preserve">тение 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2.окружающий мир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82931">
            <w:r w:rsidRPr="007C3234">
              <w:t>3. лит</w:t>
            </w:r>
            <w:proofErr w:type="gramStart"/>
            <w:r w:rsidRPr="007C3234">
              <w:t>.</w:t>
            </w:r>
            <w:proofErr w:type="gramEnd"/>
            <w:r w:rsidRPr="007C3234">
              <w:t xml:space="preserve"> </w:t>
            </w:r>
            <w:proofErr w:type="gramStart"/>
            <w:r w:rsidRPr="007C3234">
              <w:t>ч</w:t>
            </w:r>
            <w:proofErr w:type="gramEnd"/>
            <w:r w:rsidRPr="007C3234">
              <w:t>тение</w:t>
            </w:r>
          </w:p>
        </w:tc>
        <w:tc>
          <w:tcPr>
            <w:tcW w:w="1667" w:type="pct"/>
          </w:tcPr>
          <w:p w:rsidR="00584EBA" w:rsidRPr="007C3234" w:rsidRDefault="00584EBA" w:rsidP="007B3E2E">
            <w:r w:rsidRPr="007C3234">
              <w:t xml:space="preserve">3. </w:t>
            </w:r>
            <w:r w:rsidR="007B3E2E" w:rsidRPr="007C3234">
              <w:t>русский язык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rPr>
                <w:b/>
              </w:rPr>
              <w:t>3.</w:t>
            </w:r>
            <w:r w:rsidRPr="007C3234">
              <w:rPr>
                <w:b/>
              </w:rPr>
              <w:t>физкультура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6941CF">
            <w:r w:rsidRPr="007C3234">
              <w:t xml:space="preserve">4. </w:t>
            </w:r>
            <w:r w:rsidR="00DD0FE7" w:rsidRPr="007C3234">
              <w:t>математика</w:t>
            </w:r>
          </w:p>
        </w:tc>
        <w:tc>
          <w:tcPr>
            <w:tcW w:w="1667" w:type="pct"/>
          </w:tcPr>
          <w:p w:rsidR="00584EBA" w:rsidRPr="007C3234" w:rsidRDefault="00584EBA" w:rsidP="007B3E2E">
            <w:r w:rsidRPr="007C3234">
              <w:t xml:space="preserve">4. </w:t>
            </w:r>
            <w:r w:rsidR="007B3E2E" w:rsidRPr="007C3234">
              <w:rPr>
                <w:i/>
              </w:rPr>
              <w:t>музыка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4.</w:t>
            </w:r>
            <w:r w:rsidRPr="007C3234">
              <w:t xml:space="preserve"> математика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вторник</w:t>
            </w:r>
          </w:p>
        </w:tc>
        <w:tc>
          <w:tcPr>
            <w:tcW w:w="1667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вторник</w:t>
            </w:r>
          </w:p>
        </w:tc>
        <w:tc>
          <w:tcPr>
            <w:tcW w:w="1667" w:type="pct"/>
          </w:tcPr>
          <w:p w:rsidR="00584EBA" w:rsidRPr="007C3234" w:rsidRDefault="00C242E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вторник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6941CF">
            <w:r w:rsidRPr="007C3234">
              <w:t>1</w:t>
            </w:r>
            <w:r w:rsidRPr="007C3234">
              <w:rPr>
                <w:b/>
              </w:rPr>
              <w:t xml:space="preserve">. </w:t>
            </w:r>
            <w:r w:rsidR="00DD0FE7" w:rsidRPr="007C3234">
              <w:t>русский язык</w:t>
            </w:r>
          </w:p>
        </w:tc>
        <w:tc>
          <w:tcPr>
            <w:tcW w:w="1667" w:type="pct"/>
          </w:tcPr>
          <w:p w:rsidR="00584EBA" w:rsidRPr="007C3234" w:rsidRDefault="00584EBA" w:rsidP="00D82931">
            <w:r w:rsidRPr="007C3234">
              <w:t>1. русский язык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1.</w:t>
            </w:r>
            <w:r w:rsidRPr="007C3234">
              <w:t>русский язык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 xml:space="preserve">2. </w:t>
            </w:r>
            <w:r w:rsidR="00DD0FE7" w:rsidRPr="007C3234">
              <w:rPr>
                <w:i/>
              </w:rPr>
              <w:t>музыка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>2</w:t>
            </w:r>
            <w:r w:rsidRPr="007C3234">
              <w:rPr>
                <w:i/>
              </w:rPr>
              <w:t xml:space="preserve">. </w:t>
            </w:r>
            <w:r w:rsidR="008376FF" w:rsidRPr="007C3234">
              <w:t>математика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2.</w:t>
            </w:r>
            <w:r w:rsidRPr="007C3234">
              <w:t xml:space="preserve"> лит</w:t>
            </w:r>
            <w:proofErr w:type="gramStart"/>
            <w:r w:rsidRPr="007C3234">
              <w:t>.</w:t>
            </w:r>
            <w:proofErr w:type="gramEnd"/>
            <w:r w:rsidRPr="007C3234">
              <w:t xml:space="preserve"> </w:t>
            </w:r>
            <w:proofErr w:type="gramStart"/>
            <w:r w:rsidRPr="007C3234">
              <w:t>ч</w:t>
            </w:r>
            <w:proofErr w:type="gramEnd"/>
            <w:r w:rsidRPr="007C3234">
              <w:t>тение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 xml:space="preserve">3. </w:t>
            </w:r>
            <w:r w:rsidR="00DD0FE7" w:rsidRPr="007C3234">
              <w:t>лит</w:t>
            </w:r>
            <w:proofErr w:type="gramStart"/>
            <w:r w:rsidR="00DD0FE7" w:rsidRPr="007C3234">
              <w:t>.</w:t>
            </w:r>
            <w:proofErr w:type="gramEnd"/>
            <w:r w:rsidR="00DD0FE7" w:rsidRPr="007C3234">
              <w:t xml:space="preserve"> </w:t>
            </w:r>
            <w:proofErr w:type="gramStart"/>
            <w:r w:rsidR="00DD0FE7" w:rsidRPr="007C3234">
              <w:t>ч</w:t>
            </w:r>
            <w:proofErr w:type="gramEnd"/>
            <w:r w:rsidR="00DD0FE7" w:rsidRPr="007C3234">
              <w:t>тение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 xml:space="preserve">3. </w:t>
            </w:r>
            <w:r w:rsidR="008376FF" w:rsidRPr="007C3234">
              <w:t>лит</w:t>
            </w:r>
            <w:proofErr w:type="gramStart"/>
            <w:r w:rsidR="008376FF" w:rsidRPr="007C3234">
              <w:t>.</w:t>
            </w:r>
            <w:proofErr w:type="gramEnd"/>
            <w:r w:rsidR="008376FF" w:rsidRPr="007C3234">
              <w:t xml:space="preserve"> </w:t>
            </w:r>
            <w:proofErr w:type="gramStart"/>
            <w:r w:rsidR="008376FF" w:rsidRPr="007C3234">
              <w:t>ч</w:t>
            </w:r>
            <w:proofErr w:type="gramEnd"/>
            <w:r w:rsidR="008376FF" w:rsidRPr="007C3234">
              <w:t>тение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3.</w:t>
            </w:r>
            <w:r w:rsidRPr="007C3234">
              <w:rPr>
                <w:b/>
              </w:rPr>
              <w:t xml:space="preserve"> английск</w:t>
            </w:r>
            <w:r>
              <w:rPr>
                <w:b/>
              </w:rPr>
              <w:t>ий</w:t>
            </w:r>
            <w:r w:rsidRPr="007C3234">
              <w:rPr>
                <w:b/>
              </w:rPr>
              <w:t xml:space="preserve"> язык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6941CF">
            <w:r w:rsidRPr="007C3234">
              <w:t xml:space="preserve">4. </w:t>
            </w:r>
            <w:r w:rsidR="006941CF" w:rsidRPr="007C3234">
              <w:rPr>
                <w:b/>
              </w:rPr>
              <w:t>английск</w:t>
            </w:r>
            <w:r w:rsidR="006941CF">
              <w:rPr>
                <w:b/>
              </w:rPr>
              <w:t>ий</w:t>
            </w:r>
            <w:r w:rsidR="006941CF" w:rsidRPr="007C3234">
              <w:rPr>
                <w:b/>
              </w:rPr>
              <w:t xml:space="preserve"> язык</w:t>
            </w:r>
          </w:p>
        </w:tc>
        <w:tc>
          <w:tcPr>
            <w:tcW w:w="1667" w:type="pct"/>
          </w:tcPr>
          <w:p w:rsidR="00584EBA" w:rsidRPr="007C3234" w:rsidRDefault="00584EBA" w:rsidP="00D82931">
            <w:r w:rsidRPr="007C3234">
              <w:t xml:space="preserve">4. </w:t>
            </w:r>
            <w:r w:rsidR="008376FF" w:rsidRPr="007C3234">
              <w:rPr>
                <w:b/>
              </w:rPr>
              <w:t>физкультура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4.</w:t>
            </w:r>
            <w:r w:rsidRPr="007C3234">
              <w:t xml:space="preserve"> математика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 xml:space="preserve">5. </w:t>
            </w:r>
            <w:r w:rsidR="00DD0FE7" w:rsidRPr="007C3234">
              <w:t>математика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 xml:space="preserve">5. </w:t>
            </w:r>
            <w:r w:rsidR="008376FF" w:rsidRPr="007C3234">
              <w:rPr>
                <w:b/>
              </w:rPr>
              <w:t>английск</w:t>
            </w:r>
            <w:r w:rsidR="008376FF">
              <w:rPr>
                <w:b/>
              </w:rPr>
              <w:t>ий</w:t>
            </w:r>
            <w:r w:rsidR="008376FF" w:rsidRPr="007C3234">
              <w:rPr>
                <w:b/>
              </w:rPr>
              <w:t xml:space="preserve"> язык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5.</w:t>
            </w:r>
            <w:r w:rsidRPr="007C3234">
              <w:t xml:space="preserve"> </w:t>
            </w:r>
            <w:r w:rsidRPr="00F40308">
              <w:rPr>
                <w:b/>
              </w:rPr>
              <w:t>технология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среда</w:t>
            </w:r>
          </w:p>
        </w:tc>
        <w:tc>
          <w:tcPr>
            <w:tcW w:w="1667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среда</w:t>
            </w:r>
          </w:p>
        </w:tc>
        <w:tc>
          <w:tcPr>
            <w:tcW w:w="1667" w:type="pct"/>
          </w:tcPr>
          <w:p w:rsidR="00584EBA" w:rsidRPr="007C3234" w:rsidRDefault="00C242E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среда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 xml:space="preserve">1. </w:t>
            </w:r>
            <w:r w:rsidR="00DD0FE7" w:rsidRPr="007C3234">
              <w:t>лит</w:t>
            </w:r>
            <w:proofErr w:type="gramStart"/>
            <w:r w:rsidR="00DD0FE7" w:rsidRPr="007C3234">
              <w:t>.</w:t>
            </w:r>
            <w:proofErr w:type="gramEnd"/>
            <w:r w:rsidR="00DD0FE7" w:rsidRPr="007C3234">
              <w:t xml:space="preserve"> </w:t>
            </w:r>
            <w:proofErr w:type="gramStart"/>
            <w:r w:rsidR="00DD0FE7" w:rsidRPr="007C3234">
              <w:t>ч</w:t>
            </w:r>
            <w:proofErr w:type="gramEnd"/>
            <w:r w:rsidR="00DD0FE7" w:rsidRPr="007C3234">
              <w:t>тение</w:t>
            </w:r>
          </w:p>
        </w:tc>
        <w:tc>
          <w:tcPr>
            <w:tcW w:w="1667" w:type="pct"/>
          </w:tcPr>
          <w:p w:rsidR="00584EBA" w:rsidRPr="007C3234" w:rsidRDefault="00584EBA" w:rsidP="00D82931">
            <w:r w:rsidRPr="007C3234">
              <w:t>1. русский язык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1.</w:t>
            </w:r>
            <w:r w:rsidRPr="007C3234">
              <w:t>русский язык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6941CF">
            <w:r w:rsidRPr="007C3234">
              <w:t>2</w:t>
            </w:r>
            <w:r w:rsidRPr="007C3234">
              <w:rPr>
                <w:i/>
              </w:rPr>
              <w:t xml:space="preserve">. </w:t>
            </w:r>
            <w:r w:rsidR="006941CF" w:rsidRPr="006941CF">
              <w:rPr>
                <w:b/>
              </w:rPr>
              <w:t>физкультура</w:t>
            </w:r>
          </w:p>
        </w:tc>
        <w:tc>
          <w:tcPr>
            <w:tcW w:w="1667" w:type="pct"/>
          </w:tcPr>
          <w:p w:rsidR="00584EBA" w:rsidRPr="007C3234" w:rsidRDefault="00584EBA" w:rsidP="007B3E2E">
            <w:r w:rsidRPr="007C3234">
              <w:t xml:space="preserve">2. </w:t>
            </w:r>
            <w:proofErr w:type="spellStart"/>
            <w:r w:rsidR="008376FF">
              <w:t>лит</w:t>
            </w:r>
            <w:proofErr w:type="gramStart"/>
            <w:r w:rsidR="008376FF">
              <w:t>.ч</w:t>
            </w:r>
            <w:proofErr w:type="gramEnd"/>
            <w:r w:rsidR="008376FF">
              <w:t>тение</w:t>
            </w:r>
            <w:proofErr w:type="spellEnd"/>
          </w:p>
        </w:tc>
        <w:tc>
          <w:tcPr>
            <w:tcW w:w="1667" w:type="pct"/>
          </w:tcPr>
          <w:p w:rsidR="00584EBA" w:rsidRPr="007C3234" w:rsidRDefault="00C242EA" w:rsidP="00D82931">
            <w:r>
              <w:t>2.</w:t>
            </w:r>
            <w:r w:rsidRPr="007C3234">
              <w:t xml:space="preserve"> лит</w:t>
            </w:r>
            <w:proofErr w:type="gramStart"/>
            <w:r w:rsidRPr="007C3234">
              <w:t>.</w:t>
            </w:r>
            <w:proofErr w:type="gramEnd"/>
            <w:r w:rsidRPr="007C3234">
              <w:t xml:space="preserve"> </w:t>
            </w:r>
            <w:proofErr w:type="gramStart"/>
            <w:r w:rsidRPr="007C3234">
              <w:t>ч</w:t>
            </w:r>
            <w:proofErr w:type="gramEnd"/>
            <w:r w:rsidRPr="007C3234">
              <w:t>тение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 xml:space="preserve">3. </w:t>
            </w:r>
            <w:r w:rsidR="00DD0FE7" w:rsidRPr="007C3234">
              <w:t>русский язык</w:t>
            </w:r>
          </w:p>
        </w:tc>
        <w:tc>
          <w:tcPr>
            <w:tcW w:w="1667" w:type="pct"/>
          </w:tcPr>
          <w:p w:rsidR="00584EBA" w:rsidRPr="007C3234" w:rsidRDefault="00584EBA" w:rsidP="008376FF">
            <w:r>
              <w:t xml:space="preserve">3. </w:t>
            </w:r>
            <w:r w:rsidR="008376FF" w:rsidRPr="007C3234">
              <w:t>математика</w:t>
            </w:r>
          </w:p>
        </w:tc>
        <w:tc>
          <w:tcPr>
            <w:tcW w:w="1667" w:type="pct"/>
          </w:tcPr>
          <w:p w:rsidR="00584EBA" w:rsidRDefault="00C242EA" w:rsidP="00D82931">
            <w:r>
              <w:t>3.</w:t>
            </w:r>
            <w:r w:rsidRPr="007C3234">
              <w:t xml:space="preserve"> математика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>4</w:t>
            </w:r>
            <w:r w:rsidR="00DD0FE7">
              <w:t>.</w:t>
            </w:r>
            <w:r w:rsidRPr="007C3234">
              <w:t xml:space="preserve"> </w:t>
            </w:r>
            <w:r w:rsidR="00DD0FE7" w:rsidRPr="007C3234">
              <w:t>математик</w:t>
            </w:r>
            <w:r w:rsidR="00DD0FE7">
              <w:t>а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 xml:space="preserve">4. </w:t>
            </w:r>
            <w:r w:rsidR="008376FF" w:rsidRPr="007C3234">
              <w:rPr>
                <w:b/>
              </w:rPr>
              <w:t>физкультура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rPr>
                <w:b/>
              </w:rPr>
              <w:t>4.</w:t>
            </w:r>
            <w:r w:rsidRPr="007C3234">
              <w:rPr>
                <w:b/>
              </w:rPr>
              <w:t>физкультура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 xml:space="preserve">5. </w:t>
            </w:r>
          </w:p>
        </w:tc>
        <w:tc>
          <w:tcPr>
            <w:tcW w:w="1667" w:type="pct"/>
          </w:tcPr>
          <w:p w:rsidR="00584EBA" w:rsidRPr="008376FF" w:rsidRDefault="00584EBA" w:rsidP="008376FF">
            <w:pPr>
              <w:rPr>
                <w:b/>
              </w:rPr>
            </w:pPr>
            <w:r w:rsidRPr="007C3234">
              <w:t xml:space="preserve">5. </w:t>
            </w:r>
            <w:r w:rsidR="008376FF">
              <w:t>ИЗО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5.ИЗО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четверг</w:t>
            </w:r>
          </w:p>
        </w:tc>
        <w:tc>
          <w:tcPr>
            <w:tcW w:w="1667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четверг</w:t>
            </w:r>
          </w:p>
        </w:tc>
        <w:tc>
          <w:tcPr>
            <w:tcW w:w="1667" w:type="pct"/>
          </w:tcPr>
          <w:p w:rsidR="00584EBA" w:rsidRPr="007C3234" w:rsidRDefault="00C242E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четверг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>1.</w:t>
            </w:r>
            <w:r w:rsidR="00DD0FE7" w:rsidRPr="007C3234">
              <w:t xml:space="preserve"> окружающ</w:t>
            </w:r>
            <w:r w:rsidR="00DD0FE7">
              <w:t>ий</w:t>
            </w:r>
            <w:r w:rsidR="00DD0FE7" w:rsidRPr="007C3234">
              <w:t xml:space="preserve"> мир</w:t>
            </w:r>
            <w:r w:rsidRPr="007C3234">
              <w:t xml:space="preserve"> </w:t>
            </w:r>
          </w:p>
        </w:tc>
        <w:tc>
          <w:tcPr>
            <w:tcW w:w="1667" w:type="pct"/>
          </w:tcPr>
          <w:p w:rsidR="00584EBA" w:rsidRPr="007C3234" w:rsidRDefault="00584EBA" w:rsidP="008376FF">
            <w:r>
              <w:t xml:space="preserve">1. </w:t>
            </w:r>
            <w:r w:rsidR="008376FF" w:rsidRPr="007C3234">
              <w:t>русский язык</w:t>
            </w:r>
          </w:p>
        </w:tc>
        <w:tc>
          <w:tcPr>
            <w:tcW w:w="1667" w:type="pct"/>
          </w:tcPr>
          <w:p w:rsidR="00584EBA" w:rsidRDefault="00C242EA" w:rsidP="00D82931">
            <w:r>
              <w:t>1.</w:t>
            </w:r>
            <w:r w:rsidRPr="007C3234">
              <w:t>русский язык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6941CF">
            <w:r w:rsidRPr="007C3234">
              <w:t xml:space="preserve">2 </w:t>
            </w:r>
            <w:r w:rsidR="00DD0FE7" w:rsidRPr="007C3234">
              <w:t>. русский язык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>2</w:t>
            </w:r>
            <w:r w:rsidR="008376FF">
              <w:t>. окружающий мир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2.</w:t>
            </w:r>
            <w:r w:rsidRPr="007C3234">
              <w:t xml:space="preserve"> лит</w:t>
            </w:r>
            <w:proofErr w:type="gramStart"/>
            <w:r w:rsidRPr="007C3234">
              <w:t>.</w:t>
            </w:r>
            <w:proofErr w:type="gramEnd"/>
            <w:r w:rsidRPr="007C3234">
              <w:t xml:space="preserve"> </w:t>
            </w:r>
            <w:proofErr w:type="gramStart"/>
            <w:r w:rsidRPr="007C3234">
              <w:t>ч</w:t>
            </w:r>
            <w:proofErr w:type="gramEnd"/>
            <w:r w:rsidRPr="007C3234">
              <w:t>тение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6941CF">
            <w:r w:rsidRPr="007C3234">
              <w:t>3.</w:t>
            </w:r>
            <w:r w:rsidR="006941CF">
              <w:t xml:space="preserve"> </w:t>
            </w:r>
            <w:r w:rsidR="006941CF" w:rsidRPr="006941CF">
              <w:rPr>
                <w:b/>
              </w:rPr>
              <w:t>физкультура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 xml:space="preserve">3. </w:t>
            </w:r>
            <w:r w:rsidR="008376FF" w:rsidRPr="007C3234">
              <w:t>лит</w:t>
            </w:r>
            <w:proofErr w:type="gramStart"/>
            <w:r w:rsidR="008376FF" w:rsidRPr="007C3234">
              <w:t>.</w:t>
            </w:r>
            <w:proofErr w:type="gramEnd"/>
            <w:r w:rsidR="008376FF" w:rsidRPr="007C3234">
              <w:t xml:space="preserve"> </w:t>
            </w:r>
            <w:proofErr w:type="gramStart"/>
            <w:r w:rsidR="008376FF" w:rsidRPr="007C3234">
              <w:t>ч</w:t>
            </w:r>
            <w:proofErr w:type="gramEnd"/>
            <w:r w:rsidR="008376FF" w:rsidRPr="007C3234">
              <w:t>тение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3.</w:t>
            </w:r>
            <w:r w:rsidRPr="007C3234">
              <w:t xml:space="preserve"> математика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>4</w:t>
            </w:r>
            <w:r w:rsidR="00DD0FE7">
              <w:t>.</w:t>
            </w:r>
            <w:r w:rsidR="00DD0FE7" w:rsidRPr="007C3234">
              <w:t xml:space="preserve"> </w:t>
            </w:r>
            <w:r w:rsidR="00DD0FE7" w:rsidRPr="007C3234">
              <w:rPr>
                <w:b/>
              </w:rPr>
              <w:t>английск</w:t>
            </w:r>
            <w:r w:rsidR="00DD0FE7">
              <w:rPr>
                <w:b/>
              </w:rPr>
              <w:t>ий</w:t>
            </w:r>
            <w:r w:rsidR="00DD0FE7" w:rsidRPr="007C3234">
              <w:rPr>
                <w:b/>
              </w:rPr>
              <w:t xml:space="preserve"> язык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>4.</w:t>
            </w:r>
            <w:r w:rsidR="008376FF" w:rsidRPr="007C3234">
              <w:t xml:space="preserve"> математика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4.</w:t>
            </w:r>
            <w:r w:rsidRPr="007C3234">
              <w:rPr>
                <w:b/>
              </w:rPr>
              <w:t xml:space="preserve"> английск</w:t>
            </w:r>
            <w:r w:rsidR="006941CF">
              <w:rPr>
                <w:b/>
              </w:rPr>
              <w:t>ий</w:t>
            </w:r>
            <w:r w:rsidRPr="007C3234">
              <w:rPr>
                <w:b/>
              </w:rPr>
              <w:t xml:space="preserve"> язык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>5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 xml:space="preserve">5. </w:t>
            </w:r>
            <w:r w:rsidR="008376FF">
              <w:rPr>
                <w:b/>
              </w:rPr>
              <w:t>технология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rPr>
                <w:b/>
              </w:rPr>
              <w:t>5.</w:t>
            </w:r>
            <w:r w:rsidRPr="007C3234">
              <w:rPr>
                <w:b/>
              </w:rPr>
              <w:t>физкультура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ятница</w:t>
            </w:r>
          </w:p>
        </w:tc>
        <w:tc>
          <w:tcPr>
            <w:tcW w:w="1667" w:type="pct"/>
          </w:tcPr>
          <w:p w:rsidR="00584EBA" w:rsidRPr="007C3234" w:rsidRDefault="00584EB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ятница</w:t>
            </w:r>
          </w:p>
        </w:tc>
        <w:tc>
          <w:tcPr>
            <w:tcW w:w="1667" w:type="pct"/>
          </w:tcPr>
          <w:p w:rsidR="00584EBA" w:rsidRPr="007C3234" w:rsidRDefault="00C242EA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ятница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82931">
            <w:r w:rsidRPr="007C3234">
              <w:t>1. русский язык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 xml:space="preserve">1. </w:t>
            </w:r>
            <w:proofErr w:type="spellStart"/>
            <w:r w:rsidR="008376FF" w:rsidRPr="007C3234">
              <w:rPr>
                <w:i/>
              </w:rPr>
              <w:t>кубановедение</w:t>
            </w:r>
            <w:proofErr w:type="spellEnd"/>
          </w:p>
        </w:tc>
        <w:tc>
          <w:tcPr>
            <w:tcW w:w="1667" w:type="pct"/>
          </w:tcPr>
          <w:p w:rsidR="00584EBA" w:rsidRPr="007C3234" w:rsidRDefault="00C242EA" w:rsidP="00D82931">
            <w:r>
              <w:t>1.</w:t>
            </w:r>
            <w:r w:rsidRPr="007C3234">
              <w:t>русский язык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 xml:space="preserve">2. </w:t>
            </w:r>
            <w:r w:rsidR="00DD0FE7" w:rsidRPr="007C3234">
              <w:t>лит</w:t>
            </w:r>
            <w:proofErr w:type="gramStart"/>
            <w:r w:rsidR="00DD0FE7" w:rsidRPr="007C3234">
              <w:t>.</w:t>
            </w:r>
            <w:proofErr w:type="gramEnd"/>
            <w:r w:rsidR="00DD0FE7" w:rsidRPr="007C3234">
              <w:t xml:space="preserve"> </w:t>
            </w:r>
            <w:proofErr w:type="gramStart"/>
            <w:r w:rsidR="00DD0FE7" w:rsidRPr="007C3234">
              <w:t>ч</w:t>
            </w:r>
            <w:proofErr w:type="gramEnd"/>
            <w:r w:rsidR="00DD0FE7" w:rsidRPr="007C3234">
              <w:t>тение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 xml:space="preserve">2. </w:t>
            </w:r>
            <w:r w:rsidR="008376FF" w:rsidRPr="007C3234">
              <w:rPr>
                <w:b/>
              </w:rPr>
              <w:t>английск</w:t>
            </w:r>
            <w:r w:rsidR="008376FF">
              <w:rPr>
                <w:b/>
              </w:rPr>
              <w:t>ий</w:t>
            </w:r>
            <w:r w:rsidR="008376FF" w:rsidRPr="007C3234">
              <w:rPr>
                <w:b/>
              </w:rPr>
              <w:t xml:space="preserve"> язык</w:t>
            </w:r>
          </w:p>
        </w:tc>
        <w:tc>
          <w:tcPr>
            <w:tcW w:w="1667" w:type="pct"/>
          </w:tcPr>
          <w:p w:rsidR="00584EBA" w:rsidRPr="007C3234" w:rsidRDefault="00C242EA" w:rsidP="00D82931">
            <w:r>
              <w:t>2.</w:t>
            </w:r>
            <w:r w:rsidRPr="007C3234">
              <w:t>лит</w:t>
            </w:r>
            <w:proofErr w:type="gramStart"/>
            <w:r w:rsidRPr="007C3234">
              <w:t>.</w:t>
            </w:r>
            <w:proofErr w:type="gramEnd"/>
            <w:r w:rsidRPr="007C3234">
              <w:t xml:space="preserve"> </w:t>
            </w:r>
            <w:proofErr w:type="gramStart"/>
            <w:r w:rsidRPr="007C3234">
              <w:t>ч</w:t>
            </w:r>
            <w:proofErr w:type="gramEnd"/>
            <w:r w:rsidRPr="007C3234">
              <w:t>тение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6941CF">
            <w:r w:rsidRPr="007C3234">
              <w:t>3</w:t>
            </w:r>
            <w:r w:rsidR="006941CF">
              <w:t>.</w:t>
            </w:r>
            <w:r w:rsidR="00DD0FE7">
              <w:t>ИЗО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 xml:space="preserve">3. </w:t>
            </w:r>
            <w:r w:rsidR="008376FF" w:rsidRPr="007C3234">
              <w:t>русский язык</w:t>
            </w:r>
          </w:p>
        </w:tc>
        <w:tc>
          <w:tcPr>
            <w:tcW w:w="1667" w:type="pct"/>
          </w:tcPr>
          <w:p w:rsidR="00584EBA" w:rsidRPr="007C3234" w:rsidRDefault="00C242EA" w:rsidP="0068012A">
            <w:r>
              <w:rPr>
                <w:i/>
              </w:rPr>
              <w:t>3.</w:t>
            </w:r>
            <w:r w:rsidRPr="007C3234">
              <w:rPr>
                <w:i/>
              </w:rPr>
              <w:t>музыка</w:t>
            </w:r>
          </w:p>
        </w:tc>
      </w:tr>
      <w:tr w:rsidR="00584EBA" w:rsidRPr="007C3234" w:rsidTr="00584EBA">
        <w:tc>
          <w:tcPr>
            <w:tcW w:w="1666" w:type="pct"/>
          </w:tcPr>
          <w:p w:rsidR="00584EBA" w:rsidRPr="007C3234" w:rsidRDefault="00584EBA" w:rsidP="00DD0FE7">
            <w:r w:rsidRPr="007C3234">
              <w:t xml:space="preserve">4. </w:t>
            </w:r>
            <w:r w:rsidR="00DD0FE7" w:rsidRPr="007C3234">
              <w:t>математик</w:t>
            </w:r>
            <w:r w:rsidR="00DD0FE7">
              <w:t>а</w:t>
            </w:r>
          </w:p>
        </w:tc>
        <w:tc>
          <w:tcPr>
            <w:tcW w:w="1667" w:type="pct"/>
          </w:tcPr>
          <w:p w:rsidR="00584EBA" w:rsidRPr="007C3234" w:rsidRDefault="00584EBA" w:rsidP="008376FF">
            <w:r w:rsidRPr="007C3234">
              <w:t>4</w:t>
            </w:r>
            <w:r w:rsidRPr="007C3234">
              <w:rPr>
                <w:i/>
              </w:rPr>
              <w:t xml:space="preserve">. </w:t>
            </w:r>
            <w:r w:rsidR="008376FF" w:rsidRPr="007C3234">
              <w:rPr>
                <w:b/>
              </w:rPr>
              <w:t>физкультура</w:t>
            </w:r>
          </w:p>
        </w:tc>
        <w:tc>
          <w:tcPr>
            <w:tcW w:w="1667" w:type="pct"/>
          </w:tcPr>
          <w:p w:rsidR="00584EBA" w:rsidRPr="007C3234" w:rsidRDefault="00C242EA" w:rsidP="008376FF">
            <w:r>
              <w:rPr>
                <w:i/>
              </w:rPr>
              <w:t>4.</w:t>
            </w:r>
            <w:r w:rsidR="00F40308" w:rsidRPr="007C3234">
              <w:rPr>
                <w:i/>
              </w:rPr>
              <w:t xml:space="preserve"> </w:t>
            </w:r>
            <w:r w:rsidR="00F40308" w:rsidRPr="007C3234">
              <w:rPr>
                <w:i/>
              </w:rPr>
              <w:t>кубановедение</w:t>
            </w:r>
            <w:bookmarkStart w:id="0" w:name="_GoBack"/>
            <w:bookmarkEnd w:id="0"/>
          </w:p>
        </w:tc>
      </w:tr>
    </w:tbl>
    <w:p w:rsidR="0080084E" w:rsidRPr="007C3234" w:rsidRDefault="0080084E" w:rsidP="0080084E">
      <w:pPr>
        <w:jc w:val="right"/>
      </w:pPr>
    </w:p>
    <w:p w:rsidR="0080084E" w:rsidRPr="007C3234" w:rsidRDefault="0080084E" w:rsidP="0080084E">
      <w:pPr>
        <w:jc w:val="right"/>
      </w:pPr>
    </w:p>
    <w:p w:rsidR="00485FE4" w:rsidRDefault="00485FE4" w:rsidP="00392FAD">
      <w:pPr>
        <w:jc w:val="center"/>
        <w:rPr>
          <w:b/>
        </w:rPr>
      </w:pPr>
    </w:p>
    <w:p w:rsidR="00485FE4" w:rsidRDefault="00485FE4" w:rsidP="00392FAD">
      <w:pPr>
        <w:jc w:val="center"/>
        <w:rPr>
          <w:b/>
        </w:rPr>
      </w:pPr>
    </w:p>
    <w:p w:rsidR="00485FE4" w:rsidRDefault="00485FE4" w:rsidP="00392FAD">
      <w:pPr>
        <w:jc w:val="center"/>
        <w:rPr>
          <w:b/>
        </w:rPr>
      </w:pPr>
    </w:p>
    <w:p w:rsidR="00485FE4" w:rsidRDefault="00485FE4" w:rsidP="00392FAD">
      <w:pPr>
        <w:jc w:val="center"/>
        <w:rPr>
          <w:b/>
        </w:rPr>
      </w:pPr>
    </w:p>
    <w:p w:rsidR="0062511A" w:rsidRDefault="0062511A" w:rsidP="00392FAD">
      <w:pPr>
        <w:jc w:val="center"/>
        <w:rPr>
          <w:b/>
        </w:rPr>
      </w:pPr>
    </w:p>
    <w:p w:rsidR="0080084E" w:rsidRPr="007C3234" w:rsidRDefault="005973C1" w:rsidP="00392FAD">
      <w:pPr>
        <w:jc w:val="center"/>
        <w:rPr>
          <w:b/>
        </w:rPr>
      </w:pPr>
      <w:r w:rsidRPr="007C3234">
        <w:rPr>
          <w:b/>
        </w:rPr>
        <w:t xml:space="preserve">Расписание уроков </w:t>
      </w:r>
      <w:r w:rsidRPr="007C3234">
        <w:rPr>
          <w:b/>
          <w:lang w:val="en-US"/>
        </w:rPr>
        <w:t>II</w:t>
      </w:r>
      <w:r w:rsidRPr="007C3234">
        <w:rPr>
          <w:b/>
        </w:rPr>
        <w:t xml:space="preserve"> смены</w:t>
      </w:r>
    </w:p>
    <w:p w:rsidR="0080084E" w:rsidRPr="007C3234" w:rsidRDefault="0080084E" w:rsidP="0080084E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5055"/>
        <w:gridCol w:w="5055"/>
      </w:tblGrid>
      <w:tr w:rsidR="00944771" w:rsidRPr="007C3234" w:rsidTr="00944771">
        <w:tc>
          <w:tcPr>
            <w:tcW w:w="1581" w:type="pct"/>
          </w:tcPr>
          <w:p w:rsidR="00944771" w:rsidRPr="0062511A" w:rsidRDefault="00944771" w:rsidP="00D82931">
            <w:pPr>
              <w:jc w:val="center"/>
              <w:rPr>
                <w:b/>
              </w:rPr>
            </w:pPr>
            <w:r w:rsidRPr="0062511A">
              <w:rPr>
                <w:b/>
              </w:rPr>
              <w:lastRenderedPageBreak/>
              <w:t>2 а</w:t>
            </w:r>
          </w:p>
        </w:tc>
        <w:tc>
          <w:tcPr>
            <w:tcW w:w="1709" w:type="pct"/>
          </w:tcPr>
          <w:p w:rsidR="00944771" w:rsidRPr="00BC3BE0" w:rsidRDefault="00944771" w:rsidP="00D82931">
            <w:pPr>
              <w:jc w:val="center"/>
              <w:rPr>
                <w:b/>
              </w:rPr>
            </w:pPr>
            <w:r w:rsidRPr="00BC3BE0">
              <w:rPr>
                <w:b/>
              </w:rPr>
              <w:t>2 б</w:t>
            </w:r>
          </w:p>
        </w:tc>
        <w:tc>
          <w:tcPr>
            <w:tcW w:w="1709" w:type="pct"/>
          </w:tcPr>
          <w:p w:rsidR="00944771" w:rsidRPr="008376FF" w:rsidRDefault="007C218F" w:rsidP="00D82931">
            <w:pPr>
              <w:jc w:val="center"/>
              <w:rPr>
                <w:b/>
              </w:rPr>
            </w:pPr>
            <w:r w:rsidRPr="008376FF">
              <w:rPr>
                <w:b/>
              </w:rPr>
              <w:t>2 в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онедельник</w:t>
            </w:r>
          </w:p>
        </w:tc>
        <w:tc>
          <w:tcPr>
            <w:tcW w:w="1709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онедельник</w:t>
            </w:r>
          </w:p>
        </w:tc>
        <w:tc>
          <w:tcPr>
            <w:tcW w:w="1709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онедельник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1. </w:t>
            </w:r>
            <w:r w:rsidR="00D53638" w:rsidRPr="007C3234">
              <w:t>математика</w:t>
            </w:r>
          </w:p>
        </w:tc>
        <w:tc>
          <w:tcPr>
            <w:tcW w:w="1709" w:type="pct"/>
          </w:tcPr>
          <w:p w:rsidR="00944771" w:rsidRPr="007C3234" w:rsidRDefault="00944771" w:rsidP="00D82931">
            <w:r w:rsidRPr="007C3234">
              <w:t>1. русский язык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 xml:space="preserve">1. </w:t>
            </w:r>
            <w:r w:rsidR="00B60C46" w:rsidRPr="007C3234">
              <w:t>математика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2. </w:t>
            </w:r>
            <w:r w:rsidR="00D53638" w:rsidRPr="007C3234">
              <w:t>русский язык</w:t>
            </w:r>
          </w:p>
        </w:tc>
        <w:tc>
          <w:tcPr>
            <w:tcW w:w="1709" w:type="pct"/>
          </w:tcPr>
          <w:p w:rsidR="00944771" w:rsidRPr="007C3234" w:rsidRDefault="00584EBA" w:rsidP="00584EBA">
            <w:r>
              <w:t>2.</w:t>
            </w:r>
            <w:r w:rsidRPr="007C3234">
              <w:t xml:space="preserve"> </w:t>
            </w:r>
            <w:r w:rsidRPr="007C3234">
              <w:rPr>
                <w:b/>
              </w:rPr>
              <w:t>английский язы</w:t>
            </w:r>
            <w:r>
              <w:rPr>
                <w:b/>
              </w:rPr>
              <w:t>к</w:t>
            </w:r>
          </w:p>
        </w:tc>
        <w:tc>
          <w:tcPr>
            <w:tcW w:w="1709" w:type="pct"/>
          </w:tcPr>
          <w:p w:rsidR="00944771" w:rsidRPr="007C3234" w:rsidRDefault="00944771" w:rsidP="00B60C46">
            <w:r w:rsidRPr="007C3234">
              <w:t xml:space="preserve">2. </w:t>
            </w:r>
            <w:r w:rsidR="00B60C46" w:rsidRPr="007C3234">
              <w:t>лит</w:t>
            </w:r>
            <w:proofErr w:type="gramStart"/>
            <w:r w:rsidR="00B60C46" w:rsidRPr="007C3234">
              <w:t>.</w:t>
            </w:r>
            <w:proofErr w:type="gramEnd"/>
            <w:r w:rsidR="00B60C46" w:rsidRPr="007C3234">
              <w:t xml:space="preserve"> </w:t>
            </w:r>
            <w:proofErr w:type="gramStart"/>
            <w:r w:rsidR="00B60C46" w:rsidRPr="007C3234">
              <w:t>ч</w:t>
            </w:r>
            <w:proofErr w:type="gramEnd"/>
            <w:r w:rsidR="00B60C46" w:rsidRPr="007C3234">
              <w:t>тение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>3</w:t>
            </w:r>
            <w:r w:rsidR="00D53638">
              <w:t>.</w:t>
            </w:r>
            <w:r w:rsidR="00D53638" w:rsidRPr="007C3234">
              <w:rPr>
                <w:b/>
              </w:rPr>
              <w:t>английский язык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 xml:space="preserve">3. </w:t>
            </w:r>
            <w:r w:rsidR="00584EBA" w:rsidRPr="007C3234">
              <w:t>математика</w:t>
            </w:r>
          </w:p>
        </w:tc>
        <w:tc>
          <w:tcPr>
            <w:tcW w:w="1709" w:type="pct"/>
          </w:tcPr>
          <w:p w:rsidR="00944771" w:rsidRPr="007C3234" w:rsidRDefault="00944771" w:rsidP="00B60C46">
            <w:r w:rsidRPr="007C3234">
              <w:t xml:space="preserve">3. </w:t>
            </w:r>
            <w:r w:rsidR="007B3E2E" w:rsidRPr="007C3234">
              <w:t>русский язык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D53638" w:rsidP="00D53638">
            <w:r>
              <w:t>4.</w:t>
            </w:r>
            <w:r w:rsidRPr="007C3234">
              <w:t xml:space="preserve"> лит</w:t>
            </w:r>
            <w:proofErr w:type="gramStart"/>
            <w:r w:rsidRPr="007C3234">
              <w:t>.</w:t>
            </w:r>
            <w:proofErr w:type="gramEnd"/>
            <w:r w:rsidRPr="007C3234">
              <w:t xml:space="preserve"> </w:t>
            </w:r>
            <w:proofErr w:type="gramStart"/>
            <w:r w:rsidRPr="007C3234">
              <w:t>ч</w:t>
            </w:r>
            <w:proofErr w:type="gramEnd"/>
            <w:r w:rsidRPr="007C3234">
              <w:t>тение</w:t>
            </w:r>
          </w:p>
        </w:tc>
        <w:tc>
          <w:tcPr>
            <w:tcW w:w="1709" w:type="pct"/>
          </w:tcPr>
          <w:p w:rsidR="00944771" w:rsidRPr="007C3234" w:rsidRDefault="00944771" w:rsidP="00743210">
            <w:r w:rsidRPr="007C3234">
              <w:t>4. лит</w:t>
            </w:r>
            <w:proofErr w:type="gramStart"/>
            <w:r w:rsidRPr="007C3234">
              <w:t>.</w:t>
            </w:r>
            <w:proofErr w:type="gramEnd"/>
            <w:r w:rsidRPr="007C3234">
              <w:t xml:space="preserve"> </w:t>
            </w:r>
            <w:proofErr w:type="gramStart"/>
            <w:r w:rsidRPr="007C3234">
              <w:t>ч</w:t>
            </w:r>
            <w:proofErr w:type="gramEnd"/>
            <w:r w:rsidRPr="007C3234">
              <w:t>тение</w:t>
            </w:r>
          </w:p>
        </w:tc>
        <w:tc>
          <w:tcPr>
            <w:tcW w:w="1709" w:type="pct"/>
          </w:tcPr>
          <w:p w:rsidR="00944771" w:rsidRPr="007C3234" w:rsidRDefault="00944771" w:rsidP="00B60C46">
            <w:r w:rsidRPr="007C3234">
              <w:t xml:space="preserve">4. </w:t>
            </w:r>
            <w:r w:rsidR="007B3E2E" w:rsidRPr="007C3234">
              <w:t>окружающий мир</w:t>
            </w:r>
          </w:p>
        </w:tc>
      </w:tr>
      <w:tr w:rsidR="00584EBA" w:rsidRPr="007C3234" w:rsidTr="00944771">
        <w:tc>
          <w:tcPr>
            <w:tcW w:w="1581" w:type="pct"/>
          </w:tcPr>
          <w:p w:rsidR="00584EBA" w:rsidRPr="007C3234" w:rsidRDefault="00584EBA" w:rsidP="00743210"/>
        </w:tc>
        <w:tc>
          <w:tcPr>
            <w:tcW w:w="1709" w:type="pct"/>
          </w:tcPr>
          <w:p w:rsidR="00584EBA" w:rsidRPr="007C3234" w:rsidRDefault="00584EBA" w:rsidP="00743210">
            <w:r>
              <w:t xml:space="preserve">5. </w:t>
            </w:r>
            <w:r w:rsidRPr="007C3234">
              <w:t>ИЗО</w:t>
            </w:r>
          </w:p>
        </w:tc>
        <w:tc>
          <w:tcPr>
            <w:tcW w:w="1709" w:type="pct"/>
          </w:tcPr>
          <w:p w:rsidR="00584EBA" w:rsidRPr="007C3234" w:rsidRDefault="00584EBA" w:rsidP="00D82931"/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вторник</w:t>
            </w:r>
          </w:p>
        </w:tc>
        <w:tc>
          <w:tcPr>
            <w:tcW w:w="1709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вторник</w:t>
            </w:r>
          </w:p>
        </w:tc>
        <w:tc>
          <w:tcPr>
            <w:tcW w:w="1709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вторник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1. </w:t>
            </w:r>
            <w:r w:rsidR="00D53638" w:rsidRPr="007C3234">
              <w:rPr>
                <w:b/>
              </w:rPr>
              <w:t>английский язык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>1</w:t>
            </w:r>
            <w:r w:rsidR="00584EBA" w:rsidRPr="007C3234">
              <w:t xml:space="preserve"> </w:t>
            </w:r>
            <w:r w:rsidR="00584EBA" w:rsidRPr="007C3234">
              <w:rPr>
                <w:b/>
              </w:rPr>
              <w:t>физкультура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 xml:space="preserve">1. </w:t>
            </w:r>
            <w:r w:rsidR="007B3E2E" w:rsidRPr="007C3234">
              <w:rPr>
                <w:i/>
              </w:rPr>
              <w:t>музыка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2. </w:t>
            </w:r>
            <w:r w:rsidR="00D53638" w:rsidRPr="007C3234">
              <w:rPr>
                <w:b/>
              </w:rPr>
              <w:t>физкультура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>2.</w:t>
            </w:r>
            <w:r w:rsidR="00584EBA" w:rsidRPr="007C3234">
              <w:rPr>
                <w:b/>
              </w:rPr>
              <w:t>английский язы</w:t>
            </w:r>
            <w:r w:rsidR="00584EBA">
              <w:rPr>
                <w:b/>
              </w:rPr>
              <w:t>к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>2.</w:t>
            </w:r>
            <w:r w:rsidR="007B3E2E" w:rsidRPr="007C3234">
              <w:rPr>
                <w:i/>
              </w:rPr>
              <w:t xml:space="preserve"> </w:t>
            </w:r>
            <w:proofErr w:type="spellStart"/>
            <w:r w:rsidR="007B3E2E" w:rsidRPr="007C3234">
              <w:rPr>
                <w:i/>
              </w:rPr>
              <w:t>кубановедение</w:t>
            </w:r>
            <w:proofErr w:type="spellEnd"/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3. </w:t>
            </w:r>
            <w:r w:rsidR="00D53638" w:rsidRPr="007C3234">
              <w:t>математика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>3</w:t>
            </w:r>
            <w:r w:rsidRPr="007C3234">
              <w:rPr>
                <w:b/>
              </w:rPr>
              <w:t xml:space="preserve">. </w:t>
            </w:r>
            <w:r w:rsidR="00584EBA" w:rsidRPr="007C3234">
              <w:t>математика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>3</w:t>
            </w:r>
            <w:r w:rsidRPr="007C3234">
              <w:rPr>
                <w:b/>
              </w:rPr>
              <w:t xml:space="preserve">. </w:t>
            </w:r>
            <w:r w:rsidR="007B3E2E" w:rsidRPr="007C3234">
              <w:rPr>
                <w:b/>
              </w:rPr>
              <w:t>английский язык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4. </w:t>
            </w:r>
            <w:r w:rsidR="00D53638" w:rsidRPr="007C3234">
              <w:t>русский язык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 xml:space="preserve">4. </w:t>
            </w:r>
            <w:r w:rsidR="00584EBA" w:rsidRPr="007C3234">
              <w:t>русский язык</w:t>
            </w:r>
          </w:p>
        </w:tc>
        <w:tc>
          <w:tcPr>
            <w:tcW w:w="1709" w:type="pct"/>
          </w:tcPr>
          <w:p w:rsidR="00944771" w:rsidRPr="007C3234" w:rsidRDefault="00944771" w:rsidP="00D82931">
            <w:r w:rsidRPr="007C3234">
              <w:t>4. лит</w:t>
            </w:r>
            <w:proofErr w:type="gramStart"/>
            <w:r w:rsidRPr="007C3234">
              <w:t>.</w:t>
            </w:r>
            <w:proofErr w:type="gramEnd"/>
            <w:r w:rsidRPr="007C3234">
              <w:t xml:space="preserve"> </w:t>
            </w:r>
            <w:proofErr w:type="gramStart"/>
            <w:r w:rsidRPr="007C3234">
              <w:t>ч</w:t>
            </w:r>
            <w:proofErr w:type="gramEnd"/>
            <w:r w:rsidRPr="007C3234">
              <w:t>тение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82931">
            <w:r w:rsidRPr="007C3234">
              <w:t>5</w:t>
            </w:r>
            <w:r w:rsidR="00D53638">
              <w:rPr>
                <w:i/>
              </w:rPr>
              <w:t>.</w:t>
            </w:r>
            <w:r w:rsidR="00D53638" w:rsidRPr="007C3234">
              <w:t xml:space="preserve"> лит</w:t>
            </w:r>
            <w:proofErr w:type="gramStart"/>
            <w:r w:rsidR="00D53638" w:rsidRPr="007C3234">
              <w:t>.</w:t>
            </w:r>
            <w:proofErr w:type="gramEnd"/>
            <w:r w:rsidR="00D53638" w:rsidRPr="007C3234">
              <w:t xml:space="preserve"> </w:t>
            </w:r>
            <w:proofErr w:type="gramStart"/>
            <w:r w:rsidR="00D53638" w:rsidRPr="007C3234">
              <w:t>ч</w:t>
            </w:r>
            <w:proofErr w:type="gramEnd"/>
            <w:r w:rsidR="00D53638" w:rsidRPr="007C3234">
              <w:t>тение</w:t>
            </w:r>
          </w:p>
        </w:tc>
        <w:tc>
          <w:tcPr>
            <w:tcW w:w="1709" w:type="pct"/>
          </w:tcPr>
          <w:p w:rsidR="00944771" w:rsidRPr="007C3234" w:rsidRDefault="00944771" w:rsidP="00D82931">
            <w:r w:rsidRPr="007C3234">
              <w:t>5</w:t>
            </w:r>
            <w:r>
              <w:t>.</w:t>
            </w:r>
            <w:r w:rsidR="00584EBA">
              <w:rPr>
                <w:i/>
              </w:rPr>
              <w:t xml:space="preserve"> </w:t>
            </w:r>
            <w:r w:rsidR="00584EBA" w:rsidRPr="007C3234">
              <w:t>лит</w:t>
            </w:r>
            <w:proofErr w:type="gramStart"/>
            <w:r w:rsidR="00584EBA" w:rsidRPr="007C3234">
              <w:t>.</w:t>
            </w:r>
            <w:proofErr w:type="gramEnd"/>
            <w:r w:rsidR="00584EBA" w:rsidRPr="007C3234">
              <w:t xml:space="preserve"> </w:t>
            </w:r>
            <w:proofErr w:type="gramStart"/>
            <w:r w:rsidR="00584EBA" w:rsidRPr="007C3234">
              <w:t>ч</w:t>
            </w:r>
            <w:proofErr w:type="gramEnd"/>
            <w:r w:rsidR="00584EBA" w:rsidRPr="007C3234">
              <w:t>тение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>5</w:t>
            </w:r>
            <w:r>
              <w:t>.</w:t>
            </w:r>
            <w:r w:rsidRPr="007C3234">
              <w:rPr>
                <w:i/>
              </w:rPr>
              <w:t xml:space="preserve"> </w:t>
            </w:r>
            <w:r w:rsidR="007B3E2E" w:rsidRPr="007C3234">
              <w:t>русский язык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среда</w:t>
            </w:r>
          </w:p>
        </w:tc>
        <w:tc>
          <w:tcPr>
            <w:tcW w:w="1709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среда</w:t>
            </w:r>
          </w:p>
        </w:tc>
        <w:tc>
          <w:tcPr>
            <w:tcW w:w="1709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среда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82931">
            <w:r w:rsidRPr="007C3234">
              <w:t>1. русский язык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 xml:space="preserve">1. </w:t>
            </w:r>
            <w:r w:rsidR="00584EBA" w:rsidRPr="007C3234">
              <w:t>математика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 xml:space="preserve">1. </w:t>
            </w:r>
            <w:r w:rsidR="007B3E2E" w:rsidRPr="007C3234">
              <w:rPr>
                <w:b/>
              </w:rPr>
              <w:t>физкультура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>2</w:t>
            </w:r>
            <w:r w:rsidR="00D53638">
              <w:t xml:space="preserve">. </w:t>
            </w:r>
            <w:r w:rsidR="00D53638" w:rsidRPr="007C3234">
              <w:t>математика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>2</w:t>
            </w:r>
            <w:r w:rsidR="00584EBA">
              <w:t>.</w:t>
            </w:r>
            <w:r w:rsidRPr="007C3234">
              <w:rPr>
                <w:i/>
              </w:rPr>
              <w:t>к</w:t>
            </w:r>
            <w:r w:rsidR="00584EBA" w:rsidRPr="007C3234">
              <w:t>русский язык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>2</w:t>
            </w:r>
            <w:r w:rsidR="00584EBA">
              <w:t>.</w:t>
            </w:r>
            <w:r w:rsidR="007B3E2E" w:rsidRPr="007C3234">
              <w:t xml:space="preserve"> русский язык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>3</w:t>
            </w:r>
            <w:r w:rsidRPr="007C3234">
              <w:rPr>
                <w:i/>
              </w:rPr>
              <w:t>.</w:t>
            </w:r>
            <w:r w:rsidRPr="007C3234">
              <w:t xml:space="preserve"> </w:t>
            </w:r>
            <w:r w:rsidR="00D53638" w:rsidRPr="007C3234">
              <w:t>окружающий мир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>3</w:t>
            </w:r>
            <w:r w:rsidRPr="007C3234">
              <w:rPr>
                <w:i/>
              </w:rPr>
              <w:t>.</w:t>
            </w:r>
            <w:r w:rsidRPr="007C3234">
              <w:t xml:space="preserve"> </w:t>
            </w:r>
            <w:r w:rsidR="00584EBA" w:rsidRPr="007C3234">
              <w:t>лит</w:t>
            </w:r>
            <w:proofErr w:type="gramStart"/>
            <w:r w:rsidR="00584EBA" w:rsidRPr="007C3234">
              <w:t>.</w:t>
            </w:r>
            <w:proofErr w:type="gramEnd"/>
            <w:r w:rsidR="00584EBA" w:rsidRPr="007C3234">
              <w:t xml:space="preserve"> </w:t>
            </w:r>
            <w:proofErr w:type="gramStart"/>
            <w:r w:rsidR="00584EBA" w:rsidRPr="007C3234">
              <w:t>ч</w:t>
            </w:r>
            <w:proofErr w:type="gramEnd"/>
            <w:r w:rsidR="00584EBA" w:rsidRPr="007C3234">
              <w:t>тение</w:t>
            </w:r>
          </w:p>
        </w:tc>
        <w:tc>
          <w:tcPr>
            <w:tcW w:w="1709" w:type="pct"/>
          </w:tcPr>
          <w:p w:rsidR="00944771" w:rsidRPr="007C3234" w:rsidRDefault="00944771" w:rsidP="00D82931">
            <w:r w:rsidRPr="007C3234">
              <w:t>3</w:t>
            </w:r>
            <w:r w:rsidRPr="007C3234">
              <w:rPr>
                <w:i/>
              </w:rPr>
              <w:t>.</w:t>
            </w:r>
            <w:r w:rsidRPr="007C3234">
              <w:t xml:space="preserve"> математика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4. </w:t>
            </w:r>
            <w:r w:rsidR="00D53638" w:rsidRPr="007C3234">
              <w:t>ИЗО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 xml:space="preserve">4. </w:t>
            </w:r>
            <w:r w:rsidR="00584EBA" w:rsidRPr="007C3234">
              <w:rPr>
                <w:i/>
              </w:rPr>
              <w:t>музыка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 xml:space="preserve">4. </w:t>
            </w:r>
            <w:r w:rsidR="007B3E2E" w:rsidRPr="007C3234">
              <w:t>лит</w:t>
            </w:r>
            <w:proofErr w:type="gramStart"/>
            <w:r w:rsidR="007B3E2E" w:rsidRPr="007C3234">
              <w:t>.</w:t>
            </w:r>
            <w:proofErr w:type="gramEnd"/>
            <w:r w:rsidR="007B3E2E" w:rsidRPr="007C3234">
              <w:t xml:space="preserve"> </w:t>
            </w:r>
            <w:proofErr w:type="gramStart"/>
            <w:r w:rsidR="007B3E2E" w:rsidRPr="007C3234">
              <w:t>ч</w:t>
            </w:r>
            <w:proofErr w:type="gramEnd"/>
            <w:r w:rsidR="007B3E2E" w:rsidRPr="007C3234">
              <w:t>тение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5. </w:t>
            </w:r>
            <w:r w:rsidR="00D53638" w:rsidRPr="007C3234">
              <w:rPr>
                <w:i/>
              </w:rPr>
              <w:t>музыка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 xml:space="preserve">5. </w:t>
            </w:r>
          </w:p>
        </w:tc>
        <w:tc>
          <w:tcPr>
            <w:tcW w:w="1709" w:type="pct"/>
          </w:tcPr>
          <w:p w:rsidR="00944771" w:rsidRPr="007C3234" w:rsidRDefault="00944771" w:rsidP="00D82931">
            <w:r w:rsidRPr="007C3234">
              <w:t>5. ИЗО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четверг</w:t>
            </w:r>
          </w:p>
        </w:tc>
        <w:tc>
          <w:tcPr>
            <w:tcW w:w="1709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четверг</w:t>
            </w:r>
          </w:p>
        </w:tc>
        <w:tc>
          <w:tcPr>
            <w:tcW w:w="1709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четверг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1. </w:t>
            </w:r>
            <w:r w:rsidR="00D53638" w:rsidRPr="007C3234">
              <w:rPr>
                <w:b/>
              </w:rPr>
              <w:t>физкультура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 xml:space="preserve">1. </w:t>
            </w:r>
            <w:r w:rsidR="00584EBA" w:rsidRPr="007C3234">
              <w:t>русский язык.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 xml:space="preserve">1. </w:t>
            </w:r>
            <w:r w:rsidR="007B3E2E" w:rsidRPr="007C3234">
              <w:rPr>
                <w:b/>
              </w:rPr>
              <w:t>английский язык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2. </w:t>
            </w:r>
            <w:r w:rsidR="00D53638" w:rsidRPr="007C3234">
              <w:t>математика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>2.</w:t>
            </w:r>
            <w:r w:rsidR="00584EBA" w:rsidRPr="007C3234">
              <w:rPr>
                <w:b/>
              </w:rPr>
              <w:t xml:space="preserve"> физкультура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>2.</w:t>
            </w:r>
            <w:r w:rsidR="007B3E2E" w:rsidRPr="007C3234">
              <w:t xml:space="preserve"> русский язык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3. </w:t>
            </w:r>
            <w:r w:rsidR="00D53638" w:rsidRPr="007C3234">
              <w:t>русский язык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>3</w:t>
            </w:r>
            <w:r>
              <w:t>.</w:t>
            </w:r>
            <w:r w:rsidR="00584EBA" w:rsidRPr="007C3234">
              <w:t xml:space="preserve"> математика</w:t>
            </w:r>
          </w:p>
        </w:tc>
        <w:tc>
          <w:tcPr>
            <w:tcW w:w="1709" w:type="pct"/>
          </w:tcPr>
          <w:p w:rsidR="00944771" w:rsidRPr="007C3234" w:rsidRDefault="00944771" w:rsidP="00D82931">
            <w:r w:rsidRPr="007C3234">
              <w:t>3</w:t>
            </w:r>
            <w:r>
              <w:t>.</w:t>
            </w:r>
            <w:r w:rsidRPr="007C3234">
              <w:rPr>
                <w:b/>
              </w:rPr>
              <w:t>физкультура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4. </w:t>
            </w:r>
            <w:proofErr w:type="spellStart"/>
            <w:r w:rsidR="00D53638" w:rsidRPr="007C3234">
              <w:t>лит</w:t>
            </w:r>
            <w:proofErr w:type="gramStart"/>
            <w:r w:rsidR="00D53638" w:rsidRPr="007C3234">
              <w:t>.ч</w:t>
            </w:r>
            <w:proofErr w:type="gramEnd"/>
            <w:r w:rsidR="00D53638" w:rsidRPr="007C3234">
              <w:t>тение</w:t>
            </w:r>
            <w:proofErr w:type="spellEnd"/>
          </w:p>
        </w:tc>
        <w:tc>
          <w:tcPr>
            <w:tcW w:w="1709" w:type="pct"/>
          </w:tcPr>
          <w:p w:rsidR="00944771" w:rsidRPr="007C3234" w:rsidRDefault="00944771" w:rsidP="00743210">
            <w:r w:rsidRPr="007C3234">
              <w:t>4. лит</w:t>
            </w:r>
            <w:proofErr w:type="gramStart"/>
            <w:r w:rsidRPr="007C3234">
              <w:t>.ч</w:t>
            </w:r>
            <w:proofErr w:type="gramEnd"/>
            <w:r w:rsidRPr="007C3234">
              <w:t>тение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 xml:space="preserve">4. </w:t>
            </w:r>
            <w:r w:rsidR="007B3E2E" w:rsidRPr="007C3234">
              <w:t>математика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>5</w:t>
            </w:r>
            <w:r w:rsidR="00D53638">
              <w:t>.</w:t>
            </w:r>
            <w:r w:rsidR="00D53638" w:rsidRPr="007C3234">
              <w:rPr>
                <w:i/>
              </w:rPr>
              <w:t xml:space="preserve"> </w:t>
            </w:r>
            <w:proofErr w:type="spellStart"/>
            <w:r w:rsidR="00D53638" w:rsidRPr="007C3234">
              <w:rPr>
                <w:i/>
              </w:rPr>
              <w:t>кубановедение</w:t>
            </w:r>
            <w:proofErr w:type="spellEnd"/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>5</w:t>
            </w:r>
            <w:r w:rsidR="00584EBA">
              <w:t>.</w:t>
            </w:r>
            <w:r w:rsidR="00584EBA" w:rsidRPr="007C3234">
              <w:t xml:space="preserve"> окружающий мир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>5</w:t>
            </w:r>
            <w:r w:rsidR="007B3E2E">
              <w:t>.</w:t>
            </w:r>
            <w:r w:rsidR="007B3E2E" w:rsidRPr="007C3234">
              <w:rPr>
                <w:i/>
              </w:rPr>
              <w:t xml:space="preserve"> технология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ятница</w:t>
            </w:r>
          </w:p>
        </w:tc>
        <w:tc>
          <w:tcPr>
            <w:tcW w:w="1709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ятница</w:t>
            </w:r>
          </w:p>
        </w:tc>
        <w:tc>
          <w:tcPr>
            <w:tcW w:w="1709" w:type="pct"/>
          </w:tcPr>
          <w:p w:rsidR="00944771" w:rsidRPr="007C3234" w:rsidRDefault="00944771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ятница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82931">
            <w:r w:rsidRPr="007C3234">
              <w:t xml:space="preserve">1. </w:t>
            </w:r>
            <w:r w:rsidRPr="007C3234">
              <w:rPr>
                <w:b/>
              </w:rPr>
              <w:t>физкультура</w:t>
            </w:r>
          </w:p>
        </w:tc>
        <w:tc>
          <w:tcPr>
            <w:tcW w:w="1709" w:type="pct"/>
          </w:tcPr>
          <w:p w:rsidR="00944771" w:rsidRPr="007C3234" w:rsidRDefault="00944771" w:rsidP="00D82931">
            <w:r w:rsidRPr="007C3234">
              <w:t>1. русский язык.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 xml:space="preserve">1. </w:t>
            </w:r>
            <w:proofErr w:type="spellStart"/>
            <w:r w:rsidR="007B3E2E" w:rsidRPr="007C3234">
              <w:t>лит</w:t>
            </w:r>
            <w:proofErr w:type="gramStart"/>
            <w:r w:rsidR="007B3E2E" w:rsidRPr="007C3234">
              <w:t>.ч</w:t>
            </w:r>
            <w:proofErr w:type="gramEnd"/>
            <w:r w:rsidR="007B3E2E" w:rsidRPr="007C3234">
              <w:t>тение</w:t>
            </w:r>
            <w:proofErr w:type="spellEnd"/>
            <w:r w:rsidR="007B3E2E" w:rsidRPr="007C3234">
              <w:t xml:space="preserve"> 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>2</w:t>
            </w:r>
            <w:r>
              <w:t>.</w:t>
            </w:r>
            <w:r w:rsidR="00D53638" w:rsidRPr="007C3234">
              <w:t xml:space="preserve"> русский язык</w:t>
            </w:r>
          </w:p>
        </w:tc>
        <w:tc>
          <w:tcPr>
            <w:tcW w:w="1709" w:type="pct"/>
          </w:tcPr>
          <w:p w:rsidR="00944771" w:rsidRPr="007C3234" w:rsidRDefault="00944771" w:rsidP="00D82931">
            <w:r w:rsidRPr="007C3234">
              <w:t xml:space="preserve">2. </w:t>
            </w:r>
            <w:r w:rsidRPr="007C3234">
              <w:rPr>
                <w:b/>
              </w:rPr>
              <w:t>физкультура</w:t>
            </w:r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 xml:space="preserve">2. </w:t>
            </w:r>
            <w:r w:rsidR="007B3E2E" w:rsidRPr="007C3234">
              <w:t>русский язык.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3. </w:t>
            </w:r>
            <w:proofErr w:type="spellStart"/>
            <w:r w:rsidR="00D53638" w:rsidRPr="007C3234">
              <w:t>лит</w:t>
            </w:r>
            <w:proofErr w:type="gramStart"/>
            <w:r w:rsidR="00D53638" w:rsidRPr="007C3234">
              <w:t>.ч</w:t>
            </w:r>
            <w:proofErr w:type="gramEnd"/>
            <w:r w:rsidR="00D53638" w:rsidRPr="007C3234">
              <w:t>тение</w:t>
            </w:r>
            <w:proofErr w:type="spellEnd"/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 xml:space="preserve">3. </w:t>
            </w:r>
            <w:proofErr w:type="spellStart"/>
            <w:r w:rsidR="00584EBA" w:rsidRPr="007C3234">
              <w:rPr>
                <w:i/>
              </w:rPr>
              <w:t>кубановедение</w:t>
            </w:r>
            <w:proofErr w:type="spellEnd"/>
          </w:p>
        </w:tc>
        <w:tc>
          <w:tcPr>
            <w:tcW w:w="1709" w:type="pct"/>
          </w:tcPr>
          <w:p w:rsidR="00944771" w:rsidRPr="007C3234" w:rsidRDefault="00944771" w:rsidP="007B3E2E">
            <w:r w:rsidRPr="007C3234">
              <w:t>3.</w:t>
            </w:r>
            <w:r w:rsidR="007B3E2E" w:rsidRPr="007C3234">
              <w:rPr>
                <w:b/>
              </w:rPr>
              <w:t xml:space="preserve"> физкультура</w:t>
            </w:r>
            <w:r w:rsidRPr="007C3234">
              <w:t xml:space="preserve"> 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Pr="007C3234" w:rsidRDefault="00944771" w:rsidP="00D53638">
            <w:r w:rsidRPr="007C3234">
              <w:t xml:space="preserve">4. </w:t>
            </w:r>
            <w:r w:rsidR="00D53638" w:rsidRPr="007C3234">
              <w:rPr>
                <w:i/>
              </w:rPr>
              <w:t>технология</w:t>
            </w:r>
          </w:p>
        </w:tc>
        <w:tc>
          <w:tcPr>
            <w:tcW w:w="1709" w:type="pct"/>
          </w:tcPr>
          <w:p w:rsidR="00944771" w:rsidRPr="007C3234" w:rsidRDefault="00944771" w:rsidP="00584EBA">
            <w:r w:rsidRPr="007C3234">
              <w:t xml:space="preserve">4. </w:t>
            </w:r>
            <w:r w:rsidR="00584EBA" w:rsidRPr="007C3234">
              <w:rPr>
                <w:i/>
              </w:rPr>
              <w:t>технология</w:t>
            </w:r>
          </w:p>
        </w:tc>
        <w:tc>
          <w:tcPr>
            <w:tcW w:w="1709" w:type="pct"/>
          </w:tcPr>
          <w:p w:rsidR="00944771" w:rsidRPr="007C3234" w:rsidRDefault="00944771" w:rsidP="00D82931">
            <w:r w:rsidRPr="007C3234">
              <w:t>4. математика</w:t>
            </w:r>
          </w:p>
        </w:tc>
      </w:tr>
      <w:tr w:rsidR="00944771" w:rsidRPr="007C3234" w:rsidTr="00944771">
        <w:tc>
          <w:tcPr>
            <w:tcW w:w="1581" w:type="pct"/>
          </w:tcPr>
          <w:p w:rsidR="00944771" w:rsidRDefault="00944771" w:rsidP="00743210"/>
          <w:p w:rsidR="00944771" w:rsidRPr="007C3234" w:rsidRDefault="00944771" w:rsidP="00743210"/>
        </w:tc>
        <w:tc>
          <w:tcPr>
            <w:tcW w:w="1709" w:type="pct"/>
          </w:tcPr>
          <w:p w:rsidR="00944771" w:rsidRPr="007C3234" w:rsidRDefault="00944771" w:rsidP="00743210"/>
        </w:tc>
        <w:tc>
          <w:tcPr>
            <w:tcW w:w="1709" w:type="pct"/>
          </w:tcPr>
          <w:p w:rsidR="00944771" w:rsidRPr="007C3234" w:rsidRDefault="00944771" w:rsidP="00D82931"/>
        </w:tc>
      </w:tr>
    </w:tbl>
    <w:p w:rsidR="002253FA" w:rsidRDefault="002253FA"/>
    <w:p w:rsidR="00944771" w:rsidRDefault="00944771"/>
    <w:p w:rsidR="00944771" w:rsidRDefault="00944771"/>
    <w:p w:rsidR="00944771" w:rsidRDefault="00944771"/>
    <w:p w:rsidR="00944771" w:rsidRDefault="00944771"/>
    <w:p w:rsidR="00944771" w:rsidRDefault="00944771"/>
    <w:tbl>
      <w:tblPr>
        <w:tblW w:w="35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5200"/>
      </w:tblGrid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6941CF" w:rsidRDefault="00C242EA" w:rsidP="00D82931">
            <w:pPr>
              <w:jc w:val="center"/>
              <w:rPr>
                <w:b/>
              </w:rPr>
            </w:pPr>
            <w:r w:rsidRPr="006941CF">
              <w:rPr>
                <w:b/>
              </w:rPr>
              <w:t>4а</w:t>
            </w:r>
          </w:p>
        </w:tc>
        <w:tc>
          <w:tcPr>
            <w:tcW w:w="2500" w:type="pct"/>
          </w:tcPr>
          <w:p w:rsidR="00844E18" w:rsidRPr="00B60C46" w:rsidRDefault="00C242EA" w:rsidP="00D82931">
            <w:pPr>
              <w:jc w:val="center"/>
              <w:rPr>
                <w:b/>
              </w:rPr>
            </w:pPr>
            <w:r w:rsidRPr="00B60C46">
              <w:rPr>
                <w:b/>
              </w:rPr>
              <w:t>4б</w:t>
            </w:r>
            <w:r w:rsidR="00844E18" w:rsidRPr="00B60C46">
              <w:rPr>
                <w:b/>
              </w:rPr>
              <w:t xml:space="preserve"> 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lastRenderedPageBreak/>
              <w:t>понедельник</w:t>
            </w:r>
          </w:p>
        </w:tc>
        <w:tc>
          <w:tcPr>
            <w:tcW w:w="2500" w:type="pct"/>
          </w:tcPr>
          <w:p w:rsidR="00844E18" w:rsidRPr="007C3234" w:rsidRDefault="00844E18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онедельник</w:t>
            </w:r>
          </w:p>
        </w:tc>
      </w:tr>
      <w:tr w:rsidR="00844E18" w:rsidRPr="007C3234" w:rsidTr="00844E18">
        <w:trPr>
          <w:trHeight w:val="269"/>
        </w:trPr>
        <w:tc>
          <w:tcPr>
            <w:tcW w:w="2500" w:type="pct"/>
          </w:tcPr>
          <w:p w:rsidR="00844E18" w:rsidRPr="007C3234" w:rsidRDefault="00844E18" w:rsidP="008376FF">
            <w:r w:rsidRPr="007C3234">
              <w:t xml:space="preserve">1. </w:t>
            </w:r>
            <w:r w:rsidR="008376FF" w:rsidRPr="007C3234">
              <w:rPr>
                <w:b/>
              </w:rPr>
              <w:t>физкультура</w:t>
            </w:r>
          </w:p>
        </w:tc>
        <w:tc>
          <w:tcPr>
            <w:tcW w:w="2500" w:type="pct"/>
          </w:tcPr>
          <w:p w:rsidR="00844E18" w:rsidRPr="007C3234" w:rsidRDefault="00844E18" w:rsidP="00C242EA">
            <w:r w:rsidRPr="007C3234">
              <w:t xml:space="preserve">1. </w:t>
            </w:r>
            <w:r w:rsidR="00C242EA" w:rsidRPr="007C3234">
              <w:rPr>
                <w:b/>
              </w:rPr>
              <w:t>английский язык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D82931">
            <w:r w:rsidRPr="007C3234">
              <w:t>2. математика</w:t>
            </w:r>
          </w:p>
        </w:tc>
        <w:tc>
          <w:tcPr>
            <w:tcW w:w="2500" w:type="pct"/>
          </w:tcPr>
          <w:p w:rsidR="00844E18" w:rsidRPr="007C3234" w:rsidRDefault="00844E18" w:rsidP="00C242EA">
            <w:r w:rsidRPr="007C3234">
              <w:t xml:space="preserve">2. </w:t>
            </w:r>
            <w:r w:rsidR="00C242EA">
              <w:t>физкультура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D82931">
            <w:r w:rsidRPr="007C3234">
              <w:t>3. русский язык</w:t>
            </w:r>
          </w:p>
        </w:tc>
        <w:tc>
          <w:tcPr>
            <w:tcW w:w="2500" w:type="pct"/>
          </w:tcPr>
          <w:p w:rsidR="00844E18" w:rsidRPr="007C3234" w:rsidRDefault="00844E18" w:rsidP="00D82931">
            <w:r w:rsidRPr="007C3234">
              <w:t>3. математика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8376FF">
            <w:r w:rsidRPr="007C3234">
              <w:t xml:space="preserve">4. </w:t>
            </w:r>
            <w:r w:rsidR="008376FF" w:rsidRPr="007C3234">
              <w:t>лит</w:t>
            </w:r>
            <w:proofErr w:type="gramStart"/>
            <w:r w:rsidR="008376FF" w:rsidRPr="007C3234">
              <w:t>.</w:t>
            </w:r>
            <w:proofErr w:type="gramEnd"/>
            <w:r w:rsidR="008376FF" w:rsidRPr="007C3234">
              <w:t xml:space="preserve"> </w:t>
            </w:r>
            <w:proofErr w:type="gramStart"/>
            <w:r w:rsidR="008376FF" w:rsidRPr="007C3234">
              <w:t>ч</w:t>
            </w:r>
            <w:proofErr w:type="gramEnd"/>
            <w:r w:rsidR="008376FF" w:rsidRPr="007C3234">
              <w:t>тение</w:t>
            </w:r>
          </w:p>
        </w:tc>
        <w:tc>
          <w:tcPr>
            <w:tcW w:w="2500" w:type="pct"/>
          </w:tcPr>
          <w:p w:rsidR="00844E18" w:rsidRPr="007C3234" w:rsidRDefault="00844E18" w:rsidP="00D82931">
            <w:r w:rsidRPr="007C3234">
              <w:t>4. русский язык</w:t>
            </w:r>
          </w:p>
        </w:tc>
      </w:tr>
      <w:tr w:rsidR="00844E18" w:rsidRPr="007C3234" w:rsidTr="00844E18">
        <w:trPr>
          <w:trHeight w:val="269"/>
        </w:trPr>
        <w:tc>
          <w:tcPr>
            <w:tcW w:w="2500" w:type="pct"/>
          </w:tcPr>
          <w:p w:rsidR="00844E18" w:rsidRPr="007C3234" w:rsidRDefault="00844E18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вторник</w:t>
            </w:r>
          </w:p>
        </w:tc>
        <w:tc>
          <w:tcPr>
            <w:tcW w:w="2500" w:type="pct"/>
          </w:tcPr>
          <w:p w:rsidR="00844E18" w:rsidRPr="007C3234" w:rsidRDefault="00844E18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вторник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8376FF">
            <w:r w:rsidRPr="007C3234">
              <w:t>1.</w:t>
            </w:r>
            <w:r w:rsidR="008376FF" w:rsidRPr="007C3234">
              <w:t xml:space="preserve"> математика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>1.</w:t>
            </w:r>
            <w:r w:rsidRPr="007C3234">
              <w:rPr>
                <w:b/>
              </w:rPr>
              <w:t xml:space="preserve"> </w:t>
            </w:r>
            <w:r w:rsidR="00B60C46" w:rsidRPr="007C3234">
              <w:t>русский язык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8376FF">
            <w:r w:rsidRPr="007C3234">
              <w:t>2.</w:t>
            </w:r>
            <w:r w:rsidR="008376FF" w:rsidRPr="007C3234">
              <w:t xml:space="preserve"> </w:t>
            </w:r>
            <w:proofErr w:type="spellStart"/>
            <w:r w:rsidR="008376FF" w:rsidRPr="007C3234">
              <w:t>лит</w:t>
            </w:r>
            <w:proofErr w:type="gramStart"/>
            <w:r w:rsidR="008376FF" w:rsidRPr="007C3234">
              <w:t>.ч</w:t>
            </w:r>
            <w:proofErr w:type="gramEnd"/>
            <w:r w:rsidR="008376FF" w:rsidRPr="007C3234">
              <w:t>тение</w:t>
            </w:r>
            <w:proofErr w:type="spellEnd"/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 xml:space="preserve">2. </w:t>
            </w:r>
            <w:r w:rsidR="00B60C46" w:rsidRPr="007C3234">
              <w:t>математика</w:t>
            </w:r>
          </w:p>
        </w:tc>
      </w:tr>
      <w:tr w:rsidR="00844E18" w:rsidRPr="007C3234" w:rsidTr="00844E18">
        <w:trPr>
          <w:trHeight w:val="269"/>
        </w:trPr>
        <w:tc>
          <w:tcPr>
            <w:tcW w:w="2500" w:type="pct"/>
          </w:tcPr>
          <w:p w:rsidR="00844E18" w:rsidRPr="007C3234" w:rsidRDefault="00844E18" w:rsidP="008376FF">
            <w:r w:rsidRPr="007C3234">
              <w:t>3.</w:t>
            </w:r>
            <w:r w:rsidR="008376FF" w:rsidRPr="007C3234">
              <w:rPr>
                <w:b/>
              </w:rPr>
              <w:t xml:space="preserve"> физкультура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 xml:space="preserve">3. </w:t>
            </w:r>
            <w:proofErr w:type="spellStart"/>
            <w:r w:rsidR="00B60C46" w:rsidRPr="007C3234">
              <w:t>лит</w:t>
            </w:r>
            <w:proofErr w:type="gramStart"/>
            <w:r w:rsidR="00B60C46" w:rsidRPr="007C3234">
              <w:t>.ч</w:t>
            </w:r>
            <w:proofErr w:type="gramEnd"/>
            <w:r w:rsidR="00B60C46" w:rsidRPr="007C3234">
              <w:t>тение</w:t>
            </w:r>
            <w:proofErr w:type="spellEnd"/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8376FF">
            <w:r w:rsidRPr="007C3234">
              <w:t>4</w:t>
            </w:r>
            <w:r w:rsidRPr="007C3234">
              <w:rPr>
                <w:i/>
              </w:rPr>
              <w:t>.</w:t>
            </w:r>
            <w:r w:rsidR="008376FF" w:rsidRPr="007C3234">
              <w:rPr>
                <w:b/>
              </w:rPr>
              <w:t xml:space="preserve"> </w:t>
            </w:r>
            <w:proofErr w:type="spellStart"/>
            <w:r w:rsidR="008376FF" w:rsidRPr="007C3234">
              <w:rPr>
                <w:b/>
              </w:rPr>
              <w:t>английс</w:t>
            </w:r>
            <w:r w:rsidR="008376FF">
              <w:rPr>
                <w:b/>
              </w:rPr>
              <w:t>ки</w:t>
            </w:r>
            <w:proofErr w:type="spellEnd"/>
            <w:r w:rsidR="008376FF" w:rsidRPr="007C3234">
              <w:rPr>
                <w:b/>
              </w:rPr>
              <w:t xml:space="preserve"> язык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>4</w:t>
            </w:r>
            <w:r w:rsidRPr="007C3234">
              <w:rPr>
                <w:i/>
              </w:rPr>
              <w:t xml:space="preserve">. </w:t>
            </w:r>
            <w:r w:rsidR="00B60C46" w:rsidRPr="007C3234">
              <w:rPr>
                <w:b/>
              </w:rPr>
              <w:t>английский язык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8376FF">
            <w:r w:rsidRPr="007C3234">
              <w:t>5.</w:t>
            </w:r>
            <w:r w:rsidR="008376FF" w:rsidRPr="007C3234">
              <w:rPr>
                <w:i/>
              </w:rPr>
              <w:t xml:space="preserve"> окружающий мир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>5.</w:t>
            </w:r>
            <w:r w:rsidR="00B60C46" w:rsidRPr="007C3234">
              <w:rPr>
                <w:i/>
              </w:rPr>
              <w:t xml:space="preserve"> окружающий мир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среда</w:t>
            </w:r>
          </w:p>
        </w:tc>
        <w:tc>
          <w:tcPr>
            <w:tcW w:w="2500" w:type="pct"/>
          </w:tcPr>
          <w:p w:rsidR="00844E18" w:rsidRPr="007C3234" w:rsidRDefault="00844E18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среда</w:t>
            </w:r>
          </w:p>
        </w:tc>
      </w:tr>
      <w:tr w:rsidR="00844E18" w:rsidRPr="007C3234" w:rsidTr="00844E18">
        <w:trPr>
          <w:trHeight w:val="269"/>
        </w:trPr>
        <w:tc>
          <w:tcPr>
            <w:tcW w:w="2500" w:type="pct"/>
          </w:tcPr>
          <w:p w:rsidR="00844E18" w:rsidRPr="007C3234" w:rsidRDefault="00844E18" w:rsidP="008376FF">
            <w:r w:rsidRPr="007C3234">
              <w:t xml:space="preserve">1. </w:t>
            </w:r>
            <w:r w:rsidR="008376FF" w:rsidRPr="007C3234">
              <w:t>русский язык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>1.</w:t>
            </w:r>
            <w:r w:rsidR="00B60C46" w:rsidRPr="007C3234">
              <w:t xml:space="preserve"> математика</w:t>
            </w:r>
            <w:r w:rsidRPr="007C3234">
              <w:t xml:space="preserve"> 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376FF" w:rsidP="008376FF">
            <w:r>
              <w:t>2.</w:t>
            </w:r>
            <w:r w:rsidRPr="007C3234">
              <w:rPr>
                <w:b/>
              </w:rPr>
              <w:t xml:space="preserve"> физкультура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>2</w:t>
            </w:r>
            <w:r w:rsidR="00B60C46">
              <w:t>.</w:t>
            </w:r>
            <w:r w:rsidRPr="007C3234">
              <w:t xml:space="preserve"> </w:t>
            </w:r>
            <w:proofErr w:type="spellStart"/>
            <w:r w:rsidR="00B60C46" w:rsidRPr="007C3234">
              <w:t>лит</w:t>
            </w:r>
            <w:proofErr w:type="gramStart"/>
            <w:r w:rsidR="00B60C46" w:rsidRPr="007C3234">
              <w:t>.ч</w:t>
            </w:r>
            <w:proofErr w:type="gramEnd"/>
            <w:r w:rsidR="00B60C46" w:rsidRPr="007C3234">
              <w:t>тение</w:t>
            </w:r>
            <w:proofErr w:type="spellEnd"/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8376FF">
            <w:r w:rsidRPr="007C3234">
              <w:t xml:space="preserve">3. </w:t>
            </w:r>
            <w:r w:rsidR="008376FF" w:rsidRPr="007C3234">
              <w:t>математика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 xml:space="preserve">3. </w:t>
            </w:r>
            <w:r w:rsidR="00B60C46">
              <w:t>физкультура</w:t>
            </w:r>
          </w:p>
        </w:tc>
      </w:tr>
      <w:tr w:rsidR="00844E18" w:rsidRPr="007C3234" w:rsidTr="00844E18">
        <w:trPr>
          <w:trHeight w:val="269"/>
        </w:trPr>
        <w:tc>
          <w:tcPr>
            <w:tcW w:w="2500" w:type="pct"/>
          </w:tcPr>
          <w:p w:rsidR="00844E18" w:rsidRPr="007C3234" w:rsidRDefault="00844E18" w:rsidP="008376FF">
            <w:r w:rsidRPr="007C3234">
              <w:t xml:space="preserve">4. </w:t>
            </w:r>
            <w:proofErr w:type="spellStart"/>
            <w:r w:rsidR="006941CF" w:rsidRPr="007C3234">
              <w:t>лит</w:t>
            </w:r>
            <w:proofErr w:type="gramStart"/>
            <w:r w:rsidR="006941CF" w:rsidRPr="007C3234">
              <w:t>.ч</w:t>
            </w:r>
            <w:proofErr w:type="gramEnd"/>
            <w:r w:rsidR="006941CF" w:rsidRPr="007C3234">
              <w:t>тение</w:t>
            </w:r>
            <w:proofErr w:type="spellEnd"/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 xml:space="preserve">4. </w:t>
            </w:r>
            <w:r w:rsidR="00B60C46" w:rsidRPr="007C3234">
              <w:rPr>
                <w:i/>
              </w:rPr>
              <w:t>ИЗО</w:t>
            </w:r>
          </w:p>
        </w:tc>
      </w:tr>
      <w:tr w:rsidR="00844E18" w:rsidRPr="007C3234" w:rsidTr="00844E18">
        <w:trPr>
          <w:trHeight w:val="79"/>
        </w:trPr>
        <w:tc>
          <w:tcPr>
            <w:tcW w:w="2500" w:type="pct"/>
          </w:tcPr>
          <w:p w:rsidR="00844E18" w:rsidRPr="007C3234" w:rsidRDefault="00844E18" w:rsidP="006941CF">
            <w:r w:rsidRPr="007C3234">
              <w:t xml:space="preserve">5. </w:t>
            </w:r>
            <w:r w:rsidR="006941CF">
              <w:t>ИЗО</w:t>
            </w:r>
          </w:p>
        </w:tc>
        <w:tc>
          <w:tcPr>
            <w:tcW w:w="2500" w:type="pct"/>
          </w:tcPr>
          <w:p w:rsidR="00844E18" w:rsidRPr="007C3234" w:rsidRDefault="00844E18" w:rsidP="00142FA1">
            <w:r w:rsidRPr="007C3234">
              <w:t>5.</w:t>
            </w:r>
            <w:r w:rsidRPr="0008121F">
              <w:rPr>
                <w:b/>
              </w:rPr>
              <w:t xml:space="preserve"> </w:t>
            </w:r>
            <w:r w:rsidR="00B60C46">
              <w:rPr>
                <w:b/>
              </w:rPr>
              <w:t>ОРКСЭ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четверг</w:t>
            </w:r>
          </w:p>
        </w:tc>
        <w:tc>
          <w:tcPr>
            <w:tcW w:w="2500" w:type="pct"/>
          </w:tcPr>
          <w:p w:rsidR="00844E18" w:rsidRPr="007C3234" w:rsidRDefault="00844E18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четверг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6941CF">
            <w:r w:rsidRPr="007C3234">
              <w:t xml:space="preserve">1. </w:t>
            </w:r>
            <w:r w:rsidR="006941CF" w:rsidRPr="007C3234">
              <w:t>математика</w:t>
            </w:r>
          </w:p>
        </w:tc>
        <w:tc>
          <w:tcPr>
            <w:tcW w:w="2500" w:type="pct"/>
          </w:tcPr>
          <w:p w:rsidR="00844E18" w:rsidRPr="007C3234" w:rsidRDefault="00844E18" w:rsidP="00D82931">
            <w:r w:rsidRPr="007C3234">
              <w:t>1. русский язык</w:t>
            </w:r>
          </w:p>
        </w:tc>
      </w:tr>
      <w:tr w:rsidR="00844E18" w:rsidRPr="007C3234" w:rsidTr="00844E18">
        <w:trPr>
          <w:trHeight w:val="269"/>
        </w:trPr>
        <w:tc>
          <w:tcPr>
            <w:tcW w:w="2500" w:type="pct"/>
          </w:tcPr>
          <w:p w:rsidR="00844E18" w:rsidRPr="007C3234" w:rsidRDefault="00844E18" w:rsidP="006941CF">
            <w:r w:rsidRPr="007C3234">
              <w:t>2.</w:t>
            </w:r>
            <w:r w:rsidRPr="007C3234">
              <w:rPr>
                <w:b/>
              </w:rPr>
              <w:t xml:space="preserve"> </w:t>
            </w:r>
            <w:r w:rsidR="006941CF" w:rsidRPr="007C3234">
              <w:rPr>
                <w:b/>
              </w:rPr>
              <w:t>английс</w:t>
            </w:r>
            <w:r w:rsidR="006941CF">
              <w:rPr>
                <w:b/>
              </w:rPr>
              <w:t>кий</w:t>
            </w:r>
            <w:r w:rsidR="006941CF" w:rsidRPr="007C3234">
              <w:rPr>
                <w:b/>
              </w:rPr>
              <w:t xml:space="preserve"> язык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>2.</w:t>
            </w:r>
            <w:r w:rsidR="00B60C46" w:rsidRPr="007C3234">
              <w:t xml:space="preserve"> математика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6941CF">
            <w:r w:rsidRPr="007C3234">
              <w:t>3.</w:t>
            </w:r>
            <w:r w:rsidR="006941CF" w:rsidRPr="007C3234">
              <w:t xml:space="preserve"> русский язык</w:t>
            </w:r>
          </w:p>
        </w:tc>
        <w:tc>
          <w:tcPr>
            <w:tcW w:w="2500" w:type="pct"/>
          </w:tcPr>
          <w:p w:rsidR="00844E18" w:rsidRPr="007C3234" w:rsidRDefault="00844E18" w:rsidP="00D82931">
            <w:r w:rsidRPr="007C3234">
              <w:t>3.</w:t>
            </w:r>
            <w:r w:rsidR="00B60C46">
              <w:t xml:space="preserve"> </w:t>
            </w:r>
            <w:proofErr w:type="spellStart"/>
            <w:r w:rsidRPr="007C3234">
              <w:t>лит</w:t>
            </w:r>
            <w:proofErr w:type="gramStart"/>
            <w:r w:rsidRPr="007C3234">
              <w:t>.ч</w:t>
            </w:r>
            <w:proofErr w:type="gramEnd"/>
            <w:r w:rsidRPr="007C3234">
              <w:t>тение</w:t>
            </w:r>
            <w:proofErr w:type="spellEnd"/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6941CF">
            <w:r w:rsidRPr="007C3234">
              <w:t>4</w:t>
            </w:r>
            <w:r w:rsidRPr="007C3234">
              <w:rPr>
                <w:i/>
              </w:rPr>
              <w:t xml:space="preserve">. </w:t>
            </w:r>
            <w:proofErr w:type="spellStart"/>
            <w:r w:rsidR="006941CF" w:rsidRPr="007C3234">
              <w:rPr>
                <w:i/>
              </w:rPr>
              <w:t>кубановедение</w:t>
            </w:r>
            <w:proofErr w:type="spellEnd"/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>4</w:t>
            </w:r>
            <w:r w:rsidRPr="007C3234">
              <w:rPr>
                <w:i/>
              </w:rPr>
              <w:t xml:space="preserve">. </w:t>
            </w:r>
            <w:proofErr w:type="spellStart"/>
            <w:r w:rsidR="00B60C46" w:rsidRPr="007C3234">
              <w:rPr>
                <w:i/>
              </w:rPr>
              <w:t>кубановедение</w:t>
            </w:r>
            <w:proofErr w:type="spellEnd"/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6941CF">
            <w:r w:rsidRPr="007C3234">
              <w:t>5.</w:t>
            </w:r>
            <w:r w:rsidR="006941CF" w:rsidRPr="007C3234">
              <w:rPr>
                <w:i/>
              </w:rPr>
              <w:t xml:space="preserve"> музыка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>5</w:t>
            </w:r>
            <w:r>
              <w:rPr>
                <w:b/>
              </w:rPr>
              <w:t xml:space="preserve"> </w:t>
            </w:r>
            <w:r w:rsidR="00B60C46">
              <w:t>технология</w:t>
            </w:r>
            <w:r w:rsidR="00B60C46" w:rsidRPr="007C3234">
              <w:rPr>
                <w:i/>
              </w:rPr>
              <w:t xml:space="preserve"> </w:t>
            </w:r>
          </w:p>
        </w:tc>
      </w:tr>
      <w:tr w:rsidR="00844E18" w:rsidRPr="007C3234" w:rsidTr="00844E18">
        <w:trPr>
          <w:trHeight w:val="269"/>
        </w:trPr>
        <w:tc>
          <w:tcPr>
            <w:tcW w:w="2500" w:type="pct"/>
          </w:tcPr>
          <w:p w:rsidR="00844E18" w:rsidRPr="007C3234" w:rsidRDefault="00844E18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ятница</w:t>
            </w:r>
          </w:p>
        </w:tc>
        <w:tc>
          <w:tcPr>
            <w:tcW w:w="2500" w:type="pct"/>
          </w:tcPr>
          <w:p w:rsidR="00844E18" w:rsidRPr="007C3234" w:rsidRDefault="00844E18" w:rsidP="00D82931">
            <w:pPr>
              <w:jc w:val="center"/>
              <w:rPr>
                <w:b/>
              </w:rPr>
            </w:pPr>
            <w:r w:rsidRPr="007C3234">
              <w:rPr>
                <w:b/>
              </w:rPr>
              <w:t>пятница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6941CF">
            <w:r w:rsidRPr="007C3234">
              <w:t xml:space="preserve">1. </w:t>
            </w:r>
            <w:r w:rsidR="006941CF" w:rsidRPr="007C3234">
              <w:t>русский язык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>1.</w:t>
            </w:r>
            <w:r w:rsidR="00B60C46">
              <w:t xml:space="preserve"> русский язык</w:t>
            </w:r>
            <w:r w:rsidRPr="007C3234">
              <w:t xml:space="preserve"> 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6941CF">
            <w:r w:rsidRPr="007C3234">
              <w:t>2</w:t>
            </w:r>
            <w:r w:rsidRPr="007C3234">
              <w:rPr>
                <w:i/>
              </w:rPr>
              <w:t xml:space="preserve">. </w:t>
            </w:r>
            <w:proofErr w:type="spellStart"/>
            <w:r w:rsidR="006941CF" w:rsidRPr="007C3234">
              <w:t>лит</w:t>
            </w:r>
            <w:proofErr w:type="gramStart"/>
            <w:r w:rsidR="006941CF" w:rsidRPr="007C3234">
              <w:t>.ч</w:t>
            </w:r>
            <w:proofErr w:type="gramEnd"/>
            <w:r w:rsidR="006941CF" w:rsidRPr="007C3234">
              <w:t>тение</w:t>
            </w:r>
            <w:proofErr w:type="spellEnd"/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>2</w:t>
            </w:r>
            <w:r w:rsidRPr="007C3234">
              <w:rPr>
                <w:i/>
              </w:rPr>
              <w:t xml:space="preserve">. </w:t>
            </w:r>
            <w:proofErr w:type="spellStart"/>
            <w:r w:rsidR="00B60C46" w:rsidRPr="007C3234">
              <w:t>лит</w:t>
            </w:r>
            <w:proofErr w:type="gramStart"/>
            <w:r w:rsidR="00B60C46" w:rsidRPr="007C3234">
              <w:t>.ч</w:t>
            </w:r>
            <w:proofErr w:type="gramEnd"/>
            <w:r w:rsidR="00B60C46" w:rsidRPr="007C3234">
              <w:t>тение</w:t>
            </w:r>
            <w:proofErr w:type="spellEnd"/>
          </w:p>
        </w:tc>
      </w:tr>
      <w:tr w:rsidR="00844E18" w:rsidRPr="007C3234" w:rsidTr="00844E18">
        <w:trPr>
          <w:trHeight w:val="269"/>
        </w:trPr>
        <w:tc>
          <w:tcPr>
            <w:tcW w:w="2500" w:type="pct"/>
          </w:tcPr>
          <w:p w:rsidR="00844E18" w:rsidRPr="007C3234" w:rsidRDefault="00844E18" w:rsidP="006941CF">
            <w:r w:rsidRPr="007C3234">
              <w:t xml:space="preserve">3. </w:t>
            </w:r>
            <w:r w:rsidR="006941CF">
              <w:t>технология</w:t>
            </w:r>
          </w:p>
        </w:tc>
        <w:tc>
          <w:tcPr>
            <w:tcW w:w="2500" w:type="pct"/>
          </w:tcPr>
          <w:p w:rsidR="00844E18" w:rsidRPr="007C3234" w:rsidRDefault="00844E18" w:rsidP="00B60C46">
            <w:r w:rsidRPr="007C3234">
              <w:t xml:space="preserve">3. </w:t>
            </w:r>
            <w:r w:rsidR="00B60C46" w:rsidRPr="007C3234">
              <w:rPr>
                <w:i/>
              </w:rPr>
              <w:t>музыка</w:t>
            </w:r>
          </w:p>
        </w:tc>
      </w:tr>
      <w:tr w:rsidR="00844E18" w:rsidRPr="007C3234" w:rsidTr="00844E18">
        <w:trPr>
          <w:trHeight w:val="482"/>
        </w:trPr>
        <w:tc>
          <w:tcPr>
            <w:tcW w:w="2500" w:type="pct"/>
          </w:tcPr>
          <w:p w:rsidR="00844E18" w:rsidRPr="007C3234" w:rsidRDefault="00844E18" w:rsidP="006941CF">
            <w:r w:rsidRPr="007C3234">
              <w:t xml:space="preserve">4. </w:t>
            </w:r>
            <w:r w:rsidR="006941CF">
              <w:rPr>
                <w:b/>
              </w:rPr>
              <w:t>ОРКСЭ</w:t>
            </w:r>
          </w:p>
        </w:tc>
        <w:tc>
          <w:tcPr>
            <w:tcW w:w="2500" w:type="pct"/>
          </w:tcPr>
          <w:p w:rsidR="00844E18" w:rsidRPr="007C3234" w:rsidRDefault="00844E18" w:rsidP="003E0C62">
            <w:r w:rsidRPr="007C3234">
              <w:t>4.</w:t>
            </w:r>
            <w:r>
              <w:t>физкультура</w:t>
            </w:r>
          </w:p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D82931"/>
        </w:tc>
        <w:tc>
          <w:tcPr>
            <w:tcW w:w="2500" w:type="pct"/>
          </w:tcPr>
          <w:p w:rsidR="00844E18" w:rsidRPr="007C3234" w:rsidRDefault="00844E18" w:rsidP="00D82931"/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D82931"/>
        </w:tc>
        <w:tc>
          <w:tcPr>
            <w:tcW w:w="2500" w:type="pct"/>
          </w:tcPr>
          <w:p w:rsidR="00844E18" w:rsidRPr="007C3234" w:rsidRDefault="00844E18" w:rsidP="00D82931"/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D82931"/>
        </w:tc>
        <w:tc>
          <w:tcPr>
            <w:tcW w:w="2500" w:type="pct"/>
          </w:tcPr>
          <w:p w:rsidR="00844E18" w:rsidRPr="007C3234" w:rsidRDefault="00844E18" w:rsidP="00D82931"/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D82931"/>
        </w:tc>
        <w:tc>
          <w:tcPr>
            <w:tcW w:w="2500" w:type="pct"/>
          </w:tcPr>
          <w:p w:rsidR="00844E18" w:rsidRPr="007C3234" w:rsidRDefault="00844E18" w:rsidP="00D82931"/>
        </w:tc>
      </w:tr>
      <w:tr w:rsidR="00844E18" w:rsidRPr="007C3234" w:rsidTr="00844E18">
        <w:trPr>
          <w:trHeight w:val="253"/>
        </w:trPr>
        <w:tc>
          <w:tcPr>
            <w:tcW w:w="2500" w:type="pct"/>
          </w:tcPr>
          <w:p w:rsidR="00844E18" w:rsidRPr="007C3234" w:rsidRDefault="00844E18" w:rsidP="00D82931"/>
        </w:tc>
        <w:tc>
          <w:tcPr>
            <w:tcW w:w="2500" w:type="pct"/>
          </w:tcPr>
          <w:p w:rsidR="00844E18" w:rsidRPr="007C3234" w:rsidRDefault="00844E18" w:rsidP="00D82931"/>
        </w:tc>
      </w:tr>
    </w:tbl>
    <w:p w:rsidR="00944771" w:rsidRPr="007C3234" w:rsidRDefault="00944771"/>
    <w:sectPr w:rsidR="00944771" w:rsidRPr="007C3234" w:rsidSect="007C3234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925799"/>
    <w:rsid w:val="00025E16"/>
    <w:rsid w:val="0005117C"/>
    <w:rsid w:val="0008121F"/>
    <w:rsid w:val="000C189B"/>
    <w:rsid w:val="000C76BD"/>
    <w:rsid w:val="00111B84"/>
    <w:rsid w:val="00112075"/>
    <w:rsid w:val="00142FA1"/>
    <w:rsid w:val="00147F9B"/>
    <w:rsid w:val="00154146"/>
    <w:rsid w:val="001E651B"/>
    <w:rsid w:val="002253FA"/>
    <w:rsid w:val="00283C6E"/>
    <w:rsid w:val="00294DA8"/>
    <w:rsid w:val="00376898"/>
    <w:rsid w:val="00392FAD"/>
    <w:rsid w:val="003E0740"/>
    <w:rsid w:val="003E0C62"/>
    <w:rsid w:val="003E6891"/>
    <w:rsid w:val="003F18F9"/>
    <w:rsid w:val="00425BCA"/>
    <w:rsid w:val="00470DE8"/>
    <w:rsid w:val="00485FE4"/>
    <w:rsid w:val="0049424D"/>
    <w:rsid w:val="004B478B"/>
    <w:rsid w:val="004B4AFB"/>
    <w:rsid w:val="004E47F1"/>
    <w:rsid w:val="00584EBA"/>
    <w:rsid w:val="005973C1"/>
    <w:rsid w:val="005A3F25"/>
    <w:rsid w:val="005A6035"/>
    <w:rsid w:val="005C3879"/>
    <w:rsid w:val="005E1A69"/>
    <w:rsid w:val="00617DEA"/>
    <w:rsid w:val="0062511A"/>
    <w:rsid w:val="00670748"/>
    <w:rsid w:val="0068012A"/>
    <w:rsid w:val="006941CF"/>
    <w:rsid w:val="006A62F7"/>
    <w:rsid w:val="006E6DD7"/>
    <w:rsid w:val="006F1065"/>
    <w:rsid w:val="00743210"/>
    <w:rsid w:val="0074640F"/>
    <w:rsid w:val="007650A9"/>
    <w:rsid w:val="00784F4B"/>
    <w:rsid w:val="00792BC7"/>
    <w:rsid w:val="00796E90"/>
    <w:rsid w:val="00797D25"/>
    <w:rsid w:val="007A4ECA"/>
    <w:rsid w:val="007B3E2E"/>
    <w:rsid w:val="007C218F"/>
    <w:rsid w:val="007C3234"/>
    <w:rsid w:val="007F6596"/>
    <w:rsid w:val="0080084E"/>
    <w:rsid w:val="00822926"/>
    <w:rsid w:val="008376FF"/>
    <w:rsid w:val="00844E18"/>
    <w:rsid w:val="00866DF1"/>
    <w:rsid w:val="008911B8"/>
    <w:rsid w:val="008B354D"/>
    <w:rsid w:val="008B72FB"/>
    <w:rsid w:val="00902436"/>
    <w:rsid w:val="00925799"/>
    <w:rsid w:val="00944771"/>
    <w:rsid w:val="009D40CF"/>
    <w:rsid w:val="00A33A7E"/>
    <w:rsid w:val="00A62DE9"/>
    <w:rsid w:val="00A728D2"/>
    <w:rsid w:val="00AA182A"/>
    <w:rsid w:val="00AA6D48"/>
    <w:rsid w:val="00B60C46"/>
    <w:rsid w:val="00BA586B"/>
    <w:rsid w:val="00BB35E0"/>
    <w:rsid w:val="00BC3BE0"/>
    <w:rsid w:val="00BC79C3"/>
    <w:rsid w:val="00BD0217"/>
    <w:rsid w:val="00BD1647"/>
    <w:rsid w:val="00BD6DD8"/>
    <w:rsid w:val="00C16C35"/>
    <w:rsid w:val="00C22106"/>
    <w:rsid w:val="00C242EA"/>
    <w:rsid w:val="00C301E1"/>
    <w:rsid w:val="00C66639"/>
    <w:rsid w:val="00C70B17"/>
    <w:rsid w:val="00C83B3E"/>
    <w:rsid w:val="00D06B82"/>
    <w:rsid w:val="00D425B3"/>
    <w:rsid w:val="00D53638"/>
    <w:rsid w:val="00D82931"/>
    <w:rsid w:val="00D90C26"/>
    <w:rsid w:val="00DD0FE7"/>
    <w:rsid w:val="00E4677A"/>
    <w:rsid w:val="00E506BB"/>
    <w:rsid w:val="00E532E1"/>
    <w:rsid w:val="00E5375E"/>
    <w:rsid w:val="00EF135B"/>
    <w:rsid w:val="00F40308"/>
    <w:rsid w:val="00F4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3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973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C1A6-5BDD-4836-9234-739763D9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</cp:lastModifiedBy>
  <cp:revision>17</cp:revision>
  <cp:lastPrinted>2015-11-11T10:55:00Z</cp:lastPrinted>
  <dcterms:created xsi:type="dcterms:W3CDTF">2014-09-15T08:03:00Z</dcterms:created>
  <dcterms:modified xsi:type="dcterms:W3CDTF">2020-11-17T14:26:00Z</dcterms:modified>
</cp:coreProperties>
</file>